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2B5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33E9AE77" w14:textId="77777777" w:rsidR="00A459C6" w:rsidRDefault="00C96FA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6D6D45D" w14:textId="77777777" w:rsidR="00A459C6" w:rsidRDefault="00C96FAE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1A9DB20E" w14:textId="77777777" w:rsidR="00A459C6" w:rsidRDefault="00A459C6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C47464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Meeting Agenda</w:t>
      </w:r>
    </w:p>
    <w:p w14:paraId="41B1E7BC" w14:textId="554BDF14" w:rsidR="00A459C6" w:rsidRDefault="00AA6012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9</w:t>
      </w:r>
      <w:r w:rsidRPr="00AA601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t Station 91</w:t>
      </w:r>
    </w:p>
    <w:p w14:paraId="28D3A792" w14:textId="50621437" w:rsidR="00EF4800" w:rsidRDefault="00EF4800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:00 BBQ/Potluck</w:t>
      </w:r>
    </w:p>
    <w:p w14:paraId="6113F51B" w14:textId="2606A417" w:rsidR="00A459C6" w:rsidRDefault="00AA6012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0</w:t>
      </w:r>
      <w:r w:rsidR="00C96FAE">
        <w:rPr>
          <w:rFonts w:ascii="Arial" w:hAnsi="Arial" w:cs="Arial"/>
          <w:b/>
          <w:sz w:val="24"/>
          <w:szCs w:val="24"/>
        </w:rPr>
        <w:t>0</w:t>
      </w:r>
      <w:r w:rsidR="00DB1971">
        <w:rPr>
          <w:rFonts w:ascii="Arial" w:hAnsi="Arial" w:cs="Arial"/>
          <w:b/>
          <w:sz w:val="24"/>
          <w:szCs w:val="24"/>
        </w:rPr>
        <w:t xml:space="preserve">pm Membership </w:t>
      </w:r>
      <w:r w:rsidR="00C96FAE">
        <w:rPr>
          <w:rFonts w:ascii="Arial" w:hAnsi="Arial" w:cs="Arial"/>
          <w:b/>
          <w:sz w:val="24"/>
          <w:szCs w:val="24"/>
        </w:rPr>
        <w:t>Meeting</w:t>
      </w:r>
    </w:p>
    <w:p w14:paraId="55AEF688" w14:textId="77777777" w:rsidR="00A459C6" w:rsidRDefault="00A459C6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741DAEAF" w14:textId="61E56EC8" w:rsidR="00DB1971" w:rsidRDefault="00C96FA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="00954B4A">
        <w:rPr>
          <w:rFonts w:ascii="Arial" w:hAnsi="Arial" w:cs="Arial"/>
          <w:bCs/>
          <w:sz w:val="24"/>
          <w:szCs w:val="24"/>
        </w:rPr>
        <w:t xml:space="preserve">Franklin French, Dorothy Baker, </w:t>
      </w:r>
      <w:r w:rsidR="005C3682">
        <w:rPr>
          <w:rFonts w:ascii="Arial" w:hAnsi="Arial" w:cs="Arial"/>
          <w:bCs/>
          <w:sz w:val="24"/>
          <w:szCs w:val="24"/>
        </w:rPr>
        <w:t xml:space="preserve">Kris King, </w:t>
      </w:r>
      <w:r w:rsidR="00CE38DA">
        <w:rPr>
          <w:rFonts w:ascii="Arial" w:hAnsi="Arial" w:cs="Arial"/>
          <w:bCs/>
          <w:sz w:val="24"/>
          <w:szCs w:val="24"/>
        </w:rPr>
        <w:t xml:space="preserve">Melissa Brimhall, </w:t>
      </w:r>
      <w:r w:rsidR="00BF62FB">
        <w:rPr>
          <w:rFonts w:ascii="Arial" w:hAnsi="Arial" w:cs="Arial"/>
          <w:bCs/>
          <w:sz w:val="24"/>
          <w:szCs w:val="24"/>
        </w:rPr>
        <w:t>Velda Millard, and Elizabeth Pollock.</w:t>
      </w:r>
    </w:p>
    <w:p w14:paraId="4498F937" w14:textId="77777777" w:rsidR="00EF4800" w:rsidRDefault="00EF4800">
      <w:pPr>
        <w:rPr>
          <w:rFonts w:ascii="Arial" w:hAnsi="Arial" w:cs="Arial"/>
          <w:bCs/>
          <w:sz w:val="24"/>
          <w:szCs w:val="24"/>
        </w:rPr>
      </w:pPr>
    </w:p>
    <w:p w14:paraId="27DDC073" w14:textId="77777777" w:rsidR="00A459C6" w:rsidRDefault="00C96FA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:  Franklin French</w:t>
      </w:r>
    </w:p>
    <w:p w14:paraId="012CCCDB" w14:textId="77777777" w:rsidR="00A459C6" w:rsidRDefault="00A459C6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2EBB8F34" w14:textId="77777777" w:rsidR="00A459C6" w:rsidRDefault="00C96FAE" w:rsidP="00DA4E6E">
      <w:pPr>
        <w:tabs>
          <w:tab w:val="left" w:pos="1716"/>
        </w:tabs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6C7186B8" w14:textId="77777777" w:rsidR="00A459C6" w:rsidRDefault="00A459C6" w:rsidP="00DA4E6E">
      <w:pPr>
        <w:tabs>
          <w:tab w:val="left" w:pos="1716"/>
        </w:tabs>
        <w:contextualSpacing/>
        <w:rPr>
          <w:rFonts w:ascii="Arial" w:hAnsi="Arial" w:cs="Arial"/>
          <w:sz w:val="24"/>
          <w:szCs w:val="24"/>
        </w:rPr>
      </w:pPr>
    </w:p>
    <w:p w14:paraId="5A4A3B76" w14:textId="77777777" w:rsidR="00A459C6" w:rsidRDefault="00C96FAE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District 9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DFE7A7" w14:textId="594F5A5C" w:rsidR="00AA6012" w:rsidRDefault="00AA6012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AA6012">
        <w:rPr>
          <w:rFonts w:ascii="Arial" w:hAnsi="Arial" w:cs="Arial"/>
          <w:b/>
          <w:bCs/>
          <w:sz w:val="24"/>
          <w:szCs w:val="24"/>
        </w:rPr>
        <w:t>Chief Walker:</w:t>
      </w:r>
    </w:p>
    <w:p w14:paraId="34AE090C" w14:textId="71591EA2" w:rsidR="00CF5657" w:rsidRDefault="00CF5657" w:rsidP="00DA4E6E">
      <w:pPr>
        <w:contextualSpacing/>
        <w:rPr>
          <w:rFonts w:ascii="Arial" w:hAnsi="Arial" w:cs="Arial"/>
          <w:sz w:val="24"/>
          <w:szCs w:val="24"/>
        </w:rPr>
      </w:pPr>
      <w:r w:rsidRPr="00CF5657">
        <w:rPr>
          <w:rFonts w:ascii="Arial" w:hAnsi="Arial" w:cs="Arial"/>
          <w:sz w:val="24"/>
          <w:szCs w:val="24"/>
        </w:rPr>
        <w:t>There was lots of cooperation between the various agencies fighting the White Pine Fire and it worked well.  Thank you to the Auxiliary for bringing out food.</w:t>
      </w:r>
      <w:r w:rsidR="00863879">
        <w:rPr>
          <w:rFonts w:ascii="Arial" w:hAnsi="Arial" w:cs="Arial"/>
          <w:sz w:val="24"/>
          <w:szCs w:val="24"/>
        </w:rPr>
        <w:t xml:space="preserve">  The fire was </w:t>
      </w:r>
      <w:r w:rsidR="00363BB3">
        <w:rPr>
          <w:rFonts w:ascii="Arial" w:hAnsi="Arial" w:cs="Arial"/>
          <w:sz w:val="24"/>
          <w:szCs w:val="24"/>
        </w:rPr>
        <w:t>big,</w:t>
      </w:r>
      <w:r w:rsidR="00863879">
        <w:rPr>
          <w:rFonts w:ascii="Arial" w:hAnsi="Arial" w:cs="Arial"/>
          <w:sz w:val="24"/>
          <w:szCs w:val="24"/>
        </w:rPr>
        <w:t xml:space="preserve"> but we quickly got it under control.  </w:t>
      </w:r>
      <w:r w:rsidR="0012017F">
        <w:rPr>
          <w:rFonts w:ascii="Arial" w:hAnsi="Arial" w:cs="Arial"/>
          <w:sz w:val="24"/>
          <w:szCs w:val="24"/>
        </w:rPr>
        <w:t xml:space="preserve">Locally, we have the Pomas Fire about 15 miles from here.  It will likely burn all </w:t>
      </w:r>
      <w:r w:rsidR="00E75BC2">
        <w:rPr>
          <w:rFonts w:ascii="Arial" w:hAnsi="Arial" w:cs="Arial"/>
          <w:sz w:val="24"/>
          <w:szCs w:val="24"/>
        </w:rPr>
        <w:t>summer,</w:t>
      </w:r>
      <w:r w:rsidR="00363BB3">
        <w:rPr>
          <w:rFonts w:ascii="Arial" w:hAnsi="Arial" w:cs="Arial"/>
          <w:sz w:val="24"/>
          <w:szCs w:val="24"/>
        </w:rPr>
        <w:t xml:space="preserve"> and it is drawing firefighter resources.  Regionally, fires are starting across the State </w:t>
      </w:r>
      <w:r w:rsidR="00363D13">
        <w:rPr>
          <w:rFonts w:ascii="Arial" w:hAnsi="Arial" w:cs="Arial"/>
          <w:sz w:val="24"/>
          <w:szCs w:val="24"/>
        </w:rPr>
        <w:t>and in Oregon. August and September are our big fire months since it is so dry.</w:t>
      </w:r>
    </w:p>
    <w:p w14:paraId="36AA39BF" w14:textId="6F0566A7" w:rsidR="00363D13" w:rsidRDefault="00363D13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have a Bond meeting at Station 91 on July 28</w:t>
      </w:r>
      <w:r w:rsidRPr="007D7371">
        <w:rPr>
          <w:rFonts w:ascii="Arial" w:hAnsi="Arial" w:cs="Arial"/>
          <w:sz w:val="24"/>
          <w:szCs w:val="24"/>
          <w:vertAlign w:val="superscript"/>
        </w:rPr>
        <w:t>th</w:t>
      </w:r>
      <w:r w:rsidR="007D7371">
        <w:rPr>
          <w:rFonts w:ascii="Arial" w:hAnsi="Arial" w:cs="Arial"/>
          <w:sz w:val="24"/>
          <w:szCs w:val="24"/>
        </w:rPr>
        <w:t xml:space="preserve"> to share information with people.  The bond is just for this fire district only.  People are getting the word out</w:t>
      </w:r>
      <w:r w:rsidR="00FA0776">
        <w:rPr>
          <w:rFonts w:ascii="Arial" w:hAnsi="Arial" w:cs="Arial"/>
          <w:sz w:val="24"/>
          <w:szCs w:val="24"/>
        </w:rPr>
        <w:t xml:space="preserve"> and as a department, we are putting out a mailer.  Elizabeth to send out an electronic version of the trifold pamphlet and the fact sheet</w:t>
      </w:r>
      <w:r w:rsidR="007C47C1">
        <w:rPr>
          <w:rFonts w:ascii="Arial" w:hAnsi="Arial" w:cs="Arial"/>
          <w:sz w:val="24"/>
          <w:szCs w:val="24"/>
        </w:rPr>
        <w:t xml:space="preserve"> so people are informed.</w:t>
      </w:r>
    </w:p>
    <w:p w14:paraId="04C5552E" w14:textId="77777777" w:rsidR="00262D7F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EE3B87" w14:textId="28C1B633" w:rsidR="00262D7F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Association:</w:t>
      </w:r>
    </w:p>
    <w:p w14:paraId="46441B86" w14:textId="0DCA780F" w:rsidR="00262D7F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rret Payne</w:t>
      </w:r>
      <w:r w:rsidR="00DB1971">
        <w:rPr>
          <w:rFonts w:ascii="Arial" w:hAnsi="Arial" w:cs="Arial"/>
          <w:b/>
          <w:bCs/>
          <w:sz w:val="24"/>
          <w:szCs w:val="24"/>
        </w:rPr>
        <w:t>:</w:t>
      </w:r>
    </w:p>
    <w:p w14:paraId="0F51C5D3" w14:textId="3CFC2789" w:rsidR="00724522" w:rsidRPr="007C47C1" w:rsidRDefault="00DC2A26" w:rsidP="00DA4E6E">
      <w:pPr>
        <w:contextualSpacing/>
        <w:rPr>
          <w:rFonts w:ascii="Arial" w:hAnsi="Arial" w:cs="Arial"/>
          <w:sz w:val="24"/>
          <w:szCs w:val="24"/>
        </w:rPr>
      </w:pPr>
      <w:r w:rsidRPr="007C47C1">
        <w:rPr>
          <w:rFonts w:ascii="Arial" w:hAnsi="Arial" w:cs="Arial"/>
          <w:sz w:val="24"/>
          <w:szCs w:val="24"/>
        </w:rPr>
        <w:t xml:space="preserve">Not in attendance. </w:t>
      </w:r>
    </w:p>
    <w:p w14:paraId="12ED24B5" w14:textId="77777777" w:rsidR="00E93212" w:rsidRDefault="00E93212" w:rsidP="00E93212">
      <w:pPr>
        <w:contextualSpacing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BEB3397" w14:textId="3DBAE725" w:rsidR="00A459C6" w:rsidRDefault="00C96FAE" w:rsidP="00FC1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l to Order:</w:t>
      </w:r>
      <w:r>
        <w:rPr>
          <w:rFonts w:ascii="Arial" w:hAnsi="Arial" w:cs="Arial"/>
          <w:sz w:val="24"/>
          <w:szCs w:val="24"/>
        </w:rPr>
        <w:t xml:space="preserve">  Franklin French called the meeting to order at</w:t>
      </w:r>
      <w:r w:rsidR="00AA6012">
        <w:rPr>
          <w:rFonts w:ascii="Arial" w:hAnsi="Arial" w:cs="Arial"/>
          <w:sz w:val="24"/>
          <w:szCs w:val="24"/>
        </w:rPr>
        <w:t xml:space="preserve"> </w:t>
      </w:r>
      <w:r w:rsidR="00942A4D">
        <w:rPr>
          <w:rFonts w:ascii="Arial" w:hAnsi="Arial" w:cs="Arial"/>
          <w:sz w:val="24"/>
          <w:szCs w:val="24"/>
        </w:rPr>
        <w:t>6:10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1926F63C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00117EDB" w14:textId="77777777" w:rsidR="00C74D69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: </w:t>
      </w:r>
      <w:r>
        <w:rPr>
          <w:rFonts w:ascii="Arial" w:hAnsi="Arial" w:cs="Arial"/>
          <w:sz w:val="24"/>
          <w:szCs w:val="24"/>
        </w:rPr>
        <w:t xml:space="preserve">Sign in reminder of </w:t>
      </w:r>
      <w:r w:rsidR="003A3A3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eed to meet </w:t>
      </w:r>
      <w:r w:rsidR="00632886">
        <w:rPr>
          <w:rFonts w:ascii="Arial" w:hAnsi="Arial" w:cs="Arial"/>
          <w:sz w:val="24"/>
          <w:szCs w:val="24"/>
        </w:rPr>
        <w:t>a quorum</w:t>
      </w:r>
      <w:r>
        <w:rPr>
          <w:rFonts w:ascii="Arial" w:hAnsi="Arial" w:cs="Arial"/>
          <w:sz w:val="24"/>
          <w:szCs w:val="24"/>
        </w:rPr>
        <w:t xml:space="preserve"> of 25% of membership.</w:t>
      </w:r>
      <w:r w:rsidR="00C7041C">
        <w:rPr>
          <w:rFonts w:ascii="Arial" w:hAnsi="Arial" w:cs="Arial"/>
          <w:sz w:val="24"/>
          <w:szCs w:val="24"/>
        </w:rPr>
        <w:t xml:space="preserve">  </w:t>
      </w:r>
    </w:p>
    <w:p w14:paraId="06C10F20" w14:textId="0F744E0F" w:rsidR="00A459C6" w:rsidRDefault="00F84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200C52">
        <w:rPr>
          <w:rFonts w:ascii="Arial" w:hAnsi="Arial" w:cs="Arial"/>
          <w:sz w:val="24"/>
          <w:szCs w:val="24"/>
        </w:rPr>
        <w:t xml:space="preserve">47 </w:t>
      </w:r>
      <w:r>
        <w:rPr>
          <w:rFonts w:ascii="Arial" w:hAnsi="Arial" w:cs="Arial"/>
          <w:sz w:val="24"/>
          <w:szCs w:val="24"/>
        </w:rPr>
        <w:t>people in attendance</w:t>
      </w:r>
      <w:r w:rsidR="00B00FFA">
        <w:rPr>
          <w:rFonts w:ascii="Arial" w:hAnsi="Arial" w:cs="Arial"/>
          <w:sz w:val="24"/>
          <w:szCs w:val="24"/>
        </w:rPr>
        <w:t>, no zoom</w:t>
      </w:r>
      <w:r w:rsidR="00355545">
        <w:rPr>
          <w:rFonts w:ascii="Arial" w:hAnsi="Arial" w:cs="Arial"/>
          <w:sz w:val="24"/>
          <w:szCs w:val="24"/>
        </w:rPr>
        <w:t>,</w:t>
      </w:r>
      <w:r w:rsidR="00B00FFA">
        <w:rPr>
          <w:rFonts w:ascii="Arial" w:hAnsi="Arial" w:cs="Arial"/>
          <w:sz w:val="24"/>
          <w:szCs w:val="24"/>
        </w:rPr>
        <w:t xml:space="preserve"> and no guests.</w:t>
      </w:r>
    </w:p>
    <w:p w14:paraId="376E025C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125D650E" w14:textId="0A33A08E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Member Introductions: </w:t>
      </w:r>
      <w:r w:rsidR="004F5688">
        <w:rPr>
          <w:rFonts w:ascii="Arial" w:hAnsi="Arial" w:cs="Arial"/>
          <w:sz w:val="24"/>
          <w:szCs w:val="24"/>
        </w:rPr>
        <w:t xml:space="preserve"> </w:t>
      </w:r>
    </w:p>
    <w:p w14:paraId="5F95421B" w14:textId="6581AE45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AA6012">
        <w:rPr>
          <w:rFonts w:ascii="Arial" w:eastAsia="Calibri" w:hAnsi="Arial" w:cs="Arial"/>
          <w:b/>
          <w:bCs/>
          <w:color w:val="FF0000"/>
          <w:sz w:val="24"/>
          <w:szCs w:val="24"/>
        </w:rPr>
        <w:t>Jun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Minutes: </w:t>
      </w:r>
    </w:p>
    <w:p w14:paraId="7C15FAFE" w14:textId="6D85167C" w:rsidR="00A459C6" w:rsidRDefault="00706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Colwell</w:t>
      </w:r>
      <w:r w:rsidR="00AA6012">
        <w:rPr>
          <w:rFonts w:ascii="Arial" w:hAnsi="Arial" w:cs="Arial"/>
          <w:sz w:val="24"/>
          <w:szCs w:val="24"/>
        </w:rPr>
        <w:t xml:space="preserve"> </w:t>
      </w:r>
      <w:r w:rsidR="00C96FAE">
        <w:rPr>
          <w:rFonts w:ascii="Arial" w:hAnsi="Arial" w:cs="Arial"/>
          <w:sz w:val="24"/>
          <w:szCs w:val="24"/>
        </w:rPr>
        <w:t>moved to approve the</w:t>
      </w:r>
      <w:r w:rsidR="00AA6012">
        <w:rPr>
          <w:rFonts w:ascii="Arial" w:hAnsi="Arial" w:cs="Arial"/>
          <w:sz w:val="24"/>
          <w:szCs w:val="24"/>
        </w:rPr>
        <w:t xml:space="preserve"> June</w:t>
      </w:r>
      <w:r w:rsidR="00C96FAE">
        <w:rPr>
          <w:rFonts w:ascii="Arial" w:hAnsi="Arial" w:cs="Arial"/>
          <w:sz w:val="24"/>
          <w:szCs w:val="24"/>
        </w:rPr>
        <w:t xml:space="preserve"> meeting minutes, seconded by </w:t>
      </w:r>
      <w:r>
        <w:rPr>
          <w:rFonts w:ascii="Arial" w:hAnsi="Arial" w:cs="Arial"/>
          <w:sz w:val="24"/>
          <w:szCs w:val="24"/>
        </w:rPr>
        <w:t>Fred Guimond</w:t>
      </w:r>
      <w:r w:rsidR="00C96FAE">
        <w:rPr>
          <w:rFonts w:ascii="Arial" w:hAnsi="Arial" w:cs="Arial"/>
          <w:sz w:val="24"/>
          <w:szCs w:val="24"/>
        </w:rPr>
        <w:t>, and the motion pass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649D1D" w14:textId="77777777" w:rsidR="009963C2" w:rsidRDefault="009963C2">
      <w:pPr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1F34951E" w14:textId="77777777" w:rsidR="00A97483" w:rsidRPr="00A97483" w:rsidRDefault="00A97483" w:rsidP="00A9748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97483">
        <w:rPr>
          <w:rFonts w:ascii="Arial" w:hAnsi="Arial" w:cs="Arial"/>
          <w:b/>
          <w:bCs/>
          <w:color w:val="FF0000"/>
          <w:sz w:val="24"/>
          <w:szCs w:val="24"/>
        </w:rPr>
        <w:t>June Treasurer’s Report: Velda Millard</w:t>
      </w:r>
    </w:p>
    <w:p w14:paraId="3F495F83" w14:textId="77777777" w:rsidR="00A97483" w:rsidRPr="00A97483" w:rsidRDefault="00A97483" w:rsidP="00A97483">
      <w:pPr>
        <w:rPr>
          <w:rFonts w:ascii="Arial" w:hAnsi="Arial" w:cs="Arial"/>
          <w:sz w:val="24"/>
          <w:szCs w:val="24"/>
          <w14:ligatures w14:val="standardContextual"/>
        </w:rPr>
      </w:pPr>
      <w:r w:rsidRPr="00A97483">
        <w:rPr>
          <w:rFonts w:ascii="Arial" w:hAnsi="Arial" w:cs="Arial"/>
          <w:sz w:val="24"/>
          <w:szCs w:val="24"/>
        </w:rPr>
        <w:t xml:space="preserve">Memorial Account (no </w:t>
      </w:r>
      <w:proofErr w:type="gramStart"/>
      <w:r w:rsidRPr="00A97483">
        <w:rPr>
          <w:rFonts w:ascii="Arial" w:hAnsi="Arial" w:cs="Arial"/>
          <w:sz w:val="24"/>
          <w:szCs w:val="24"/>
        </w:rPr>
        <w:t>activity)   </w:t>
      </w:r>
      <w:proofErr w:type="gramEnd"/>
      <w:r w:rsidRPr="00A97483">
        <w:rPr>
          <w:rFonts w:ascii="Arial" w:hAnsi="Arial" w:cs="Arial"/>
          <w:sz w:val="24"/>
          <w:szCs w:val="24"/>
        </w:rPr>
        <w:t>                                                            $30.00</w:t>
      </w:r>
    </w:p>
    <w:p w14:paraId="7CE20698" w14:textId="7DB3BBF1" w:rsidR="00A97483" w:rsidRPr="00A97483" w:rsidRDefault="00A97483" w:rsidP="00A97483">
      <w:pPr>
        <w:rPr>
          <w:rFonts w:ascii="Arial" w:hAnsi="Arial" w:cs="Arial"/>
          <w:sz w:val="24"/>
          <w:szCs w:val="24"/>
        </w:rPr>
      </w:pPr>
      <w:r w:rsidRPr="00A97483">
        <w:rPr>
          <w:rFonts w:ascii="Arial" w:hAnsi="Arial" w:cs="Arial"/>
          <w:sz w:val="24"/>
          <w:szCs w:val="24"/>
        </w:rPr>
        <w:t xml:space="preserve">Technology Account (no </w:t>
      </w:r>
      <w:proofErr w:type="gramStart"/>
      <w:r w:rsidRPr="00A97483">
        <w:rPr>
          <w:rFonts w:ascii="Arial" w:hAnsi="Arial" w:cs="Arial"/>
          <w:sz w:val="24"/>
          <w:szCs w:val="24"/>
        </w:rPr>
        <w:t>activity)   </w:t>
      </w:r>
      <w:proofErr w:type="gramEnd"/>
      <w:r w:rsidRPr="00A97483">
        <w:rPr>
          <w:rFonts w:ascii="Arial" w:hAnsi="Arial" w:cs="Arial"/>
          <w:sz w:val="24"/>
          <w:szCs w:val="24"/>
        </w:rPr>
        <w:t>                                                      </w:t>
      </w:r>
      <w:r w:rsidR="00180EDA">
        <w:rPr>
          <w:rFonts w:ascii="Arial" w:hAnsi="Arial" w:cs="Arial"/>
          <w:sz w:val="24"/>
          <w:szCs w:val="24"/>
        </w:rPr>
        <w:t xml:space="preserve"> </w:t>
      </w:r>
      <w:r w:rsidRPr="00A97483">
        <w:rPr>
          <w:rFonts w:ascii="Arial" w:hAnsi="Arial" w:cs="Arial"/>
          <w:sz w:val="24"/>
          <w:szCs w:val="24"/>
        </w:rPr>
        <w:t xml:space="preserve"> $45.34  </w:t>
      </w:r>
    </w:p>
    <w:p w14:paraId="2A299D66" w14:textId="7BE9D95B" w:rsidR="00A97483" w:rsidRPr="00A97483" w:rsidRDefault="00A97483" w:rsidP="00A97483">
      <w:pPr>
        <w:rPr>
          <w:rFonts w:ascii="Arial" w:hAnsi="Arial" w:cs="Arial"/>
          <w:sz w:val="24"/>
          <w:szCs w:val="24"/>
        </w:rPr>
      </w:pPr>
      <w:r w:rsidRPr="00A97483">
        <w:rPr>
          <w:rFonts w:ascii="Arial" w:hAnsi="Arial" w:cs="Arial"/>
          <w:sz w:val="24"/>
          <w:szCs w:val="24"/>
        </w:rPr>
        <w:t>General Account</w:t>
      </w:r>
    </w:p>
    <w:p w14:paraId="198829B9" w14:textId="1FD7A66C" w:rsidR="00A97483" w:rsidRPr="00A97483" w:rsidRDefault="00A97483" w:rsidP="00A97483">
      <w:pPr>
        <w:rPr>
          <w:rFonts w:ascii="Arial" w:hAnsi="Arial" w:cs="Arial"/>
          <w:sz w:val="24"/>
          <w:szCs w:val="24"/>
        </w:rPr>
      </w:pPr>
      <w:r w:rsidRPr="00A97483">
        <w:rPr>
          <w:rFonts w:ascii="Arial" w:hAnsi="Arial" w:cs="Arial"/>
          <w:sz w:val="24"/>
          <w:szCs w:val="24"/>
        </w:rPr>
        <w:t>Beginning Balance as of June1, 2025                                           </w:t>
      </w:r>
      <w:r w:rsidR="001072D8">
        <w:rPr>
          <w:rFonts w:ascii="Arial" w:hAnsi="Arial" w:cs="Arial"/>
          <w:sz w:val="24"/>
          <w:szCs w:val="24"/>
        </w:rPr>
        <w:t xml:space="preserve"> </w:t>
      </w:r>
      <w:r w:rsidRPr="00A97483">
        <w:rPr>
          <w:rFonts w:ascii="Arial" w:hAnsi="Arial" w:cs="Arial"/>
          <w:sz w:val="24"/>
          <w:szCs w:val="24"/>
        </w:rPr>
        <w:t xml:space="preserve"> $24,841.16 </w:t>
      </w:r>
    </w:p>
    <w:p w14:paraId="17B5659E" w14:textId="77777777" w:rsidR="00A97483" w:rsidRPr="00A97483" w:rsidRDefault="00A97483" w:rsidP="00A97483">
      <w:pPr>
        <w:rPr>
          <w:rFonts w:ascii="Arial" w:hAnsi="Arial" w:cs="Arial"/>
          <w:sz w:val="24"/>
          <w:szCs w:val="24"/>
        </w:rPr>
      </w:pPr>
      <w:r w:rsidRPr="00A97483">
        <w:rPr>
          <w:rFonts w:ascii="Arial" w:hAnsi="Arial" w:cs="Arial"/>
          <w:b/>
          <w:bCs/>
          <w:color w:val="FF0000"/>
          <w:sz w:val="24"/>
          <w:szCs w:val="24"/>
        </w:rPr>
        <w:t>           </w:t>
      </w:r>
      <w:r w:rsidRPr="00A97483">
        <w:rPr>
          <w:rFonts w:ascii="Arial" w:hAnsi="Arial" w:cs="Arial"/>
          <w:sz w:val="24"/>
          <w:szCs w:val="24"/>
        </w:rPr>
        <w:t>Federal Tax Return Fee                                                                 41.00</w:t>
      </w:r>
    </w:p>
    <w:p w14:paraId="2A237860" w14:textId="77777777" w:rsidR="00567E37" w:rsidRDefault="00A97483">
      <w:pPr>
        <w:rPr>
          <w:rFonts w:ascii="Arial" w:hAnsi="Arial" w:cs="Arial"/>
          <w:sz w:val="24"/>
          <w:szCs w:val="24"/>
        </w:rPr>
      </w:pPr>
      <w:r w:rsidRPr="00A97483">
        <w:rPr>
          <w:rFonts w:ascii="Arial" w:hAnsi="Arial" w:cs="Arial"/>
          <w:sz w:val="24"/>
          <w:szCs w:val="24"/>
        </w:rPr>
        <w:t>Ending Balance as of June 30</w:t>
      </w:r>
      <w:r w:rsidRPr="00A97483">
        <w:rPr>
          <w:rFonts w:ascii="Arial" w:hAnsi="Arial" w:cs="Arial"/>
          <w:sz w:val="24"/>
          <w:szCs w:val="24"/>
          <w:vertAlign w:val="superscript"/>
        </w:rPr>
        <w:t>th</w:t>
      </w:r>
      <w:r w:rsidRPr="00A9748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97483">
        <w:rPr>
          <w:rFonts w:ascii="Arial" w:hAnsi="Arial" w:cs="Arial"/>
          <w:sz w:val="24"/>
          <w:szCs w:val="24"/>
        </w:rPr>
        <w:t>2025</w:t>
      </w:r>
      <w:proofErr w:type="gramEnd"/>
      <w:r w:rsidRPr="00A97483">
        <w:rPr>
          <w:rFonts w:ascii="Arial" w:hAnsi="Arial" w:cs="Arial"/>
          <w:sz w:val="24"/>
          <w:szCs w:val="24"/>
        </w:rPr>
        <w:t>                                             $24,800.16</w:t>
      </w:r>
    </w:p>
    <w:p w14:paraId="47B9E941" w14:textId="4AA8B633" w:rsidR="00A459C6" w:rsidRDefault="00A43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imi Wil</w:t>
      </w:r>
      <w:r w:rsidR="00567E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n </w:t>
      </w:r>
      <w:r w:rsidR="00C96FAE">
        <w:rPr>
          <w:rFonts w:ascii="Arial" w:hAnsi="Arial" w:cs="Arial"/>
          <w:sz w:val="24"/>
          <w:szCs w:val="24"/>
        </w:rPr>
        <w:t xml:space="preserve">moved to approve the </w:t>
      </w:r>
      <w:r w:rsidR="00AA6012">
        <w:rPr>
          <w:rFonts w:ascii="Arial" w:hAnsi="Arial" w:cs="Arial"/>
          <w:sz w:val="24"/>
          <w:szCs w:val="24"/>
        </w:rPr>
        <w:t>June</w:t>
      </w:r>
      <w:r w:rsidR="00C96FAE">
        <w:rPr>
          <w:rFonts w:ascii="Arial" w:hAnsi="Arial" w:cs="Arial"/>
          <w:sz w:val="24"/>
          <w:szCs w:val="24"/>
        </w:rPr>
        <w:t xml:space="preserve"> Treasurer’s report, seconded by</w:t>
      </w:r>
      <w:r>
        <w:rPr>
          <w:rFonts w:ascii="Arial" w:hAnsi="Arial" w:cs="Arial"/>
          <w:sz w:val="24"/>
          <w:szCs w:val="24"/>
        </w:rPr>
        <w:t xml:space="preserve"> Liz Gilbertson</w:t>
      </w:r>
      <w:r w:rsidR="00C96FAE">
        <w:rPr>
          <w:rFonts w:ascii="Arial" w:hAnsi="Arial" w:cs="Arial"/>
          <w:sz w:val="24"/>
          <w:szCs w:val="24"/>
        </w:rPr>
        <w:t xml:space="preserve">, and the motion passed. </w:t>
      </w:r>
    </w:p>
    <w:p w14:paraId="42363E67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1A852B3D" w14:textId="68B75024" w:rsidR="00AD3158" w:rsidRDefault="00C96FAE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3794229E" w14:textId="7CE238F6" w:rsidR="004D651C" w:rsidRPr="003061E6" w:rsidRDefault="00A54F03" w:rsidP="00C711F3">
      <w:pPr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</w:pPr>
      <w:r w:rsidRPr="003061E6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Munchen Haus Benevolent Night Update: Anita Johnson</w:t>
      </w:r>
    </w:p>
    <w:p w14:paraId="014B05FA" w14:textId="2995A313" w:rsidR="00CF4955" w:rsidRDefault="008741E6" w:rsidP="00C711F3">
      <w:pPr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It was a very successful </w:t>
      </w:r>
      <w:proofErr w:type="gramStart"/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event</w:t>
      </w:r>
      <w:proofErr w:type="gramEnd"/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and </w:t>
      </w:r>
      <w:r w:rsidR="00A62650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I would like to thank all the volunteers who </w:t>
      </w:r>
      <w:r w:rsidR="003061E6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helped</w:t>
      </w:r>
      <w:r w:rsidR="00A62650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and a special thank you to Steve Foley and Aiden</w:t>
      </w:r>
      <w:r w:rsid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for </w:t>
      </w:r>
      <w:r w:rsidR="00E21B58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bringing</w:t>
      </w:r>
      <w:r w:rsid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the heavy </w:t>
      </w:r>
      <w:r w:rsidR="00E21B58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lifesaving tools</w:t>
      </w:r>
      <w:r w:rsidR="00A62650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.  </w:t>
      </w:r>
      <w:r w:rsidR="009933E4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Another </w:t>
      </w:r>
      <w:proofErr w:type="gramStart"/>
      <w:r w:rsidR="009933E4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ank</w:t>
      </w:r>
      <w:proofErr w:type="gramEnd"/>
      <w:r w:rsidR="009933E4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you to Erin Colwell for </w:t>
      </w:r>
      <w:r w:rsidR="00E03300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doing an amazing job at passing the boot.  </w:t>
      </w:r>
      <w:r w:rsidR="00A62FD5" w:rsidRPr="003061E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Munchen Haus provided live music</w:t>
      </w:r>
      <w:r w:rsidR="00E03300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 xml:space="preserve"> </w:t>
      </w:r>
      <w:r w:rsidR="00E21B58" w:rsidRPr="00E21B58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for our Benevolent Night</w:t>
      </w:r>
      <w:r w:rsidR="00A62FD5" w:rsidRPr="00E21B58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.</w:t>
      </w:r>
      <w:r w:rsidR="00A62FD5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 xml:space="preserve">  </w:t>
      </w:r>
    </w:p>
    <w:p w14:paraId="46E293E5" w14:textId="61BCFFE4" w:rsidR="00870C36" w:rsidRPr="00A844D7" w:rsidRDefault="005F3BDF" w:rsidP="008741E6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e boot brought in $790.00 and we will be getting a check from Munchen Haus for $2,350</w:t>
      </w:r>
      <w:r w:rsidR="009B21AB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for a total of $3,140.  </w:t>
      </w:r>
    </w:p>
    <w:p w14:paraId="0D698692" w14:textId="397C823C" w:rsidR="00BF6C81" w:rsidRDefault="00BF6C81" w:rsidP="00BF6C81">
      <w:pPr>
        <w:rPr>
          <w:rFonts w:ascii="Arial" w:eastAsia="NSimSun" w:hAnsi="Arial" w:cs="Lucida Sans"/>
          <w:color w:val="000000" w:themeColor="text1"/>
          <w:kern w:val="2"/>
          <w:sz w:val="24"/>
          <w:szCs w:val="24"/>
          <w:lang w:eastAsia="zh-CN" w:bidi="hi-IN"/>
        </w:rPr>
      </w:pPr>
    </w:p>
    <w:p w14:paraId="0412F217" w14:textId="77777777" w:rsidR="008E7490" w:rsidRDefault="00BD13EA" w:rsidP="008E7490">
      <w:pPr>
        <w:suppressAutoHyphens w:val="0"/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  <w:r w:rsidRPr="00BD13EA"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  <w:t>Upcoming Events</w:t>
      </w:r>
    </w:p>
    <w:p w14:paraId="72316CAF" w14:textId="2F4CEBD5" w:rsidR="00BD13EA" w:rsidRDefault="00BD13EA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Yard Sale 2</w:t>
      </w: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nd</w:t>
      </w: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Drop off </w:t>
      </w:r>
      <w:r w:rsidRPr="008E7490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Day </w:t>
      </w: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August 2</w:t>
      </w:r>
      <w:r w:rsidRPr="008E7490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nd</w:t>
      </w:r>
      <w:r w:rsidRPr="008E7490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: </w:t>
      </w: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Velda</w:t>
      </w:r>
      <w:r w:rsidR="008E7490" w:rsidRPr="008E7490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Millard</w:t>
      </w:r>
    </w:p>
    <w:p w14:paraId="10198290" w14:textId="3D293E32" w:rsidR="00A844D7" w:rsidRPr="00A844D7" w:rsidRDefault="00A844D7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e have another drop off </w:t>
      </w:r>
      <w:r w:rsidR="008741E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day on August 2</w:t>
      </w:r>
      <w:r w:rsidR="008741E6" w:rsidRPr="008741E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nd</w:t>
      </w:r>
      <w:r w:rsidR="008741E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from 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9</w:t>
      </w:r>
      <w:r w:rsidR="008741E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00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m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-11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00am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If 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you are </w:t>
      </w:r>
      <w:r w:rsidR="00F45FE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volunteering,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would you please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rrive between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8</w:t>
      </w:r>
      <w:r w:rsidR="001D603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00</w:t>
      </w:r>
      <w:r w:rsidR="00F45FE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8</w:t>
      </w:r>
      <w:r w:rsidR="00F45FE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0</w:t>
      </w:r>
      <w:r w:rsidR="00F45FE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m.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If you haven’t signed up</w:t>
      </w:r>
      <w:r w:rsidR="00F45FE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help yet</w:t>
      </w:r>
      <w:r w:rsid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want to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 just show up.</w:t>
      </w:r>
    </w:p>
    <w:p w14:paraId="17E2245D" w14:textId="010D7212" w:rsidR="00870C36" w:rsidRDefault="00A844D7" w:rsidP="003B6938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Clothing, kitchen, shoes, and furniture don’t have desi</w:t>
      </w:r>
      <w:r w:rsid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gnated</w:t>
      </w:r>
      <w:r w:rsidRPr="00A844D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lead</w:t>
      </w:r>
      <w:r w:rsid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s, so if </w:t>
      </w:r>
      <w:r w:rsidR="003B693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you are interested, please let Velda know.  </w:t>
      </w:r>
    </w:p>
    <w:p w14:paraId="6AEE42F3" w14:textId="77777777" w:rsidR="003B6938" w:rsidRPr="00BD13EA" w:rsidRDefault="003B6938" w:rsidP="003B6938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6D23691C" w14:textId="1D047DDB" w:rsidR="00BD13EA" w:rsidRDefault="00BD13EA" w:rsidP="003B6938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Yard Sale Bake Sale</w:t>
      </w:r>
      <w:r w:rsidRPr="008E7490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: </w:t>
      </w:r>
      <w:r w:rsidRPr="00BD13EA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Kathleen Colvard</w:t>
      </w:r>
    </w:p>
    <w:p w14:paraId="3A77DDE8" w14:textId="4B1C312C" w:rsidR="00D40698" w:rsidRDefault="003B6938" w:rsidP="00AB694C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e have a </w:t>
      </w:r>
      <w:r w:rsidR="006C30B4" w:rsidRP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signup</w:t>
      </w:r>
      <w:r w:rsidRPr="006C30B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shee</w:t>
      </w:r>
      <w:r w:rsidR="00DA0D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 here if you haven’t signed up to bake some yet.  At the August </w:t>
      </w:r>
      <w:r w:rsidR="009E053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membership </w:t>
      </w:r>
      <w:r w:rsidR="00DA0D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meeting, I will have pie plates, cookie sleeves etc. so please </w:t>
      </w:r>
      <w:r w:rsidR="009E053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pick some up.  Friday, </w:t>
      </w:r>
      <w:r w:rsidR="00CE486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ugust 29</w:t>
      </w:r>
      <w:r w:rsidR="00CE4866" w:rsidRPr="00CE486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CE486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(the day before the Yard Sale) will be drop off day for bakery items.</w:t>
      </w:r>
    </w:p>
    <w:p w14:paraId="757CC7BC" w14:textId="77777777" w:rsidR="00AB694C" w:rsidRPr="00AB694C" w:rsidRDefault="00AB694C" w:rsidP="00AB694C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02845AFA" w14:textId="31C0C131" w:rsidR="00BD13EA" w:rsidRPr="00AB694C" w:rsidRDefault="00BD13EA" w:rsidP="00404A7E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</w:pPr>
      <w:r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 xml:space="preserve">Yard </w:t>
      </w:r>
      <w:r w:rsidR="0017260C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S</w:t>
      </w:r>
      <w:r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 xml:space="preserve">ale </w:t>
      </w:r>
      <w:r w:rsidR="0017260C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D</w:t>
      </w:r>
      <w:r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 xml:space="preserve">rop-off </w:t>
      </w:r>
      <w:r w:rsidR="0017260C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P</w:t>
      </w:r>
      <w:r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oster</w:t>
      </w:r>
      <w:r w:rsidR="00910036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s</w:t>
      </w:r>
      <w:r w:rsidR="0017260C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 xml:space="preserve">: </w:t>
      </w:r>
      <w:r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>Franklin</w:t>
      </w:r>
      <w:r w:rsidR="0017260C" w:rsidRPr="00AB694C">
        <w:rPr>
          <w:rFonts w:ascii="Arial" w:eastAsia="Times New Roman" w:hAnsi="Arial" w:cs="Arial"/>
          <w:b/>
          <w:bCs/>
          <w:kern w:val="2"/>
          <w:sz w:val="24"/>
          <w:szCs w:val="21"/>
          <w:lang w:eastAsia="zh-CN" w:bidi="hi-IN"/>
        </w:rPr>
        <w:t xml:space="preserve"> French</w:t>
      </w:r>
    </w:p>
    <w:p w14:paraId="19DA098E" w14:textId="6922E470" w:rsidR="003B6938" w:rsidRPr="003B6938" w:rsidRDefault="003B6938" w:rsidP="00CE4866">
      <w:pPr>
        <w:suppressAutoHyphens w:val="0"/>
        <w:rPr>
          <w:rFonts w:ascii="Arial" w:eastAsia="Times New Roman" w:hAnsi="Arial" w:cs="Arial"/>
          <w:kern w:val="2"/>
          <w:sz w:val="24"/>
          <w:szCs w:val="21"/>
          <w:lang w:eastAsia="zh-CN" w:bidi="hi-IN"/>
        </w:rPr>
      </w:pPr>
      <w:r w:rsidRPr="003B6938">
        <w:rPr>
          <w:rFonts w:ascii="Arial" w:eastAsia="Times New Roman" w:hAnsi="Arial" w:cs="Arial"/>
          <w:kern w:val="2"/>
          <w:sz w:val="24"/>
          <w:szCs w:val="21"/>
          <w:lang w:eastAsia="zh-CN" w:bidi="hi-IN"/>
        </w:rPr>
        <w:t xml:space="preserve">I will be dropping off flyers </w:t>
      </w:r>
      <w:r w:rsidR="00CE4866">
        <w:rPr>
          <w:rFonts w:ascii="Arial" w:eastAsia="Times New Roman" w:hAnsi="Arial" w:cs="Arial"/>
          <w:kern w:val="2"/>
          <w:sz w:val="24"/>
          <w:szCs w:val="21"/>
          <w:lang w:eastAsia="zh-CN" w:bidi="hi-IN"/>
        </w:rPr>
        <w:t xml:space="preserve">telling people about the Yard Sale </w:t>
      </w:r>
      <w:r w:rsidRPr="003B6938">
        <w:rPr>
          <w:rFonts w:ascii="Arial" w:eastAsia="Times New Roman" w:hAnsi="Arial" w:cs="Arial"/>
          <w:kern w:val="2"/>
          <w:sz w:val="24"/>
          <w:szCs w:val="21"/>
          <w:lang w:eastAsia="zh-CN" w:bidi="hi-IN"/>
        </w:rPr>
        <w:t xml:space="preserve">at the main businesses on Friday. </w:t>
      </w:r>
    </w:p>
    <w:p w14:paraId="3ECDAC46" w14:textId="77777777" w:rsidR="00CE4866" w:rsidRDefault="00CE4866" w:rsidP="00CE4866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581D8B6" w14:textId="74CEDBA8" w:rsidR="00870C36" w:rsidRPr="00AB694C" w:rsidRDefault="00BD13EA" w:rsidP="00CE4866">
      <w:pPr>
        <w:suppressAutoHyphens w:val="0"/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</w:pPr>
      <w:r w:rsidRPr="00BD13EA"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  <w:t>KMC Women’s Golf Tournament</w:t>
      </w:r>
      <w:r w:rsidR="003D433A"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  <w:t xml:space="preserve"> – July 15th</w:t>
      </w:r>
      <w:r w:rsidR="0017260C" w:rsidRPr="0017260C"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  <w:t xml:space="preserve">: </w:t>
      </w:r>
      <w:r w:rsidRPr="00BD13EA"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  <w:t>Elizabeth</w:t>
      </w:r>
      <w:r w:rsidR="0017260C" w:rsidRPr="0017260C">
        <w:rPr>
          <w:rFonts w:ascii="Arial" w:eastAsia="NSimSun" w:hAnsi="Arial" w:cs="Mangal"/>
          <w:b/>
          <w:bCs/>
          <w:kern w:val="2"/>
          <w:sz w:val="24"/>
          <w:szCs w:val="21"/>
          <w:lang w:eastAsia="zh-CN" w:bidi="hi-IN"/>
        </w:rPr>
        <w:t xml:space="preserve"> Pollock</w:t>
      </w:r>
    </w:p>
    <w:p w14:paraId="3B387993" w14:textId="5C71D2ED" w:rsidR="00870C36" w:rsidRDefault="00CE4866" w:rsidP="00DA0D52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</w:t>
      </w:r>
      <w:r w:rsidR="0045602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hank you to those who volunteered to help at t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he golf tournament on Tuesday, July </w:t>
      </w:r>
      <w:r w:rsidR="0045602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5th.  I will be sending out all the details later this week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7BAF4BD4" w14:textId="77777777" w:rsidR="00CE4866" w:rsidRDefault="00CE4866" w:rsidP="00DA0D52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4215C1E0" w14:textId="07C53E85" w:rsidR="00BD13EA" w:rsidRDefault="00BD13EA" w:rsidP="00DA0D52">
      <w:pPr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</w:pPr>
      <w:r w:rsidRPr="00BD13EA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CPR Classes</w:t>
      </w:r>
      <w:r w:rsidR="0017260C" w:rsidRPr="0017260C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 xml:space="preserve">: </w:t>
      </w:r>
      <w:r w:rsidRPr="00BD13EA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Elizabeth</w:t>
      </w:r>
      <w:r w:rsidR="0017260C" w:rsidRPr="0017260C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 xml:space="preserve"> Pollock</w:t>
      </w:r>
    </w:p>
    <w:p w14:paraId="5C56AEC0" w14:textId="04E832B5" w:rsidR="00456022" w:rsidRPr="000C4132" w:rsidRDefault="00456022" w:rsidP="00DA0D52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 w:rsidRPr="000C413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CPR classes are being held on July 23</w:t>
      </w:r>
      <w:r w:rsidR="003E0FDB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rd</w:t>
      </w:r>
      <w:r w:rsidRPr="000C413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, 25</w:t>
      </w:r>
      <w:r w:rsidR="003E0FDB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</w:t>
      </w:r>
      <w:r w:rsidRPr="000C413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, and 31</w:t>
      </w:r>
      <w:r w:rsidRPr="000C4132">
        <w:rPr>
          <w:rFonts w:ascii="Arial" w:eastAsia="NSimSun" w:hAnsi="Arial" w:cs="Lucida Sans"/>
          <w:kern w:val="2"/>
          <w:sz w:val="24"/>
          <w:szCs w:val="24"/>
          <w:vertAlign w:val="superscript"/>
          <w:lang w:eastAsia="zh-CN" w:bidi="hi-IN"/>
        </w:rPr>
        <w:t>st</w:t>
      </w:r>
      <w:r w:rsidR="000C413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and final details will be sent to those who signed up a few days before the classes.  AED training will be part of the class.</w:t>
      </w:r>
    </w:p>
    <w:p w14:paraId="012B42EA" w14:textId="77777777" w:rsidR="009B77E5" w:rsidRDefault="009B77E5" w:rsidP="00AD3158">
      <w:pPr>
        <w:rPr>
          <w:rFonts w:ascii="Arial" w:eastAsia="NSimSun" w:hAnsi="Arial" w:cs="Lucida Sans"/>
          <w:color w:val="000000" w:themeColor="text1"/>
          <w:kern w:val="2"/>
          <w:sz w:val="24"/>
          <w:szCs w:val="24"/>
          <w:lang w:eastAsia="zh-CN" w:bidi="hi-IN"/>
        </w:rPr>
      </w:pPr>
    </w:p>
    <w:p w14:paraId="28314D70" w14:textId="5359F67C" w:rsidR="00A459C6" w:rsidRPr="00E632CD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E632CD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15A4A577" w14:textId="4F44DCE9" w:rsidR="00E71FD7" w:rsidRPr="00E632CD" w:rsidRDefault="00E71FD7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E632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ife Flight &amp; Airlift Northwest: Elizabeth Pollock</w:t>
      </w:r>
    </w:p>
    <w:p w14:paraId="1D3A52CF" w14:textId="7E48B175" w:rsidR="008D3D73" w:rsidRPr="00E209A4" w:rsidRDefault="00C45780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209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will again offer a group rate for Life Flight and Airlift Northwest</w:t>
      </w:r>
      <w:r w:rsidR="00E632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ir </w:t>
      </w:r>
      <w:r w:rsidR="00B51A3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edical Transport</w:t>
      </w:r>
      <w:r w:rsidRPr="00E209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The cost </w:t>
      </w:r>
      <w:r w:rsidR="00E209A4" w:rsidRPr="00E209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 Life Flight is $75.0</w:t>
      </w:r>
      <w:r w:rsidR="00E209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0 and $48.00 for Airlift Northwest for a total yearly cost of $123.00 and coverage will begin on September 1</w:t>
      </w:r>
      <w:r w:rsidR="00E209A4" w:rsidRPr="00E209A4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st</w:t>
      </w:r>
      <w:r w:rsidR="00E209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The last day for payment is at the August membership meeting on August </w:t>
      </w:r>
      <w:r w:rsidR="00E632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13</w:t>
      </w:r>
      <w:r w:rsidR="00E632CD" w:rsidRPr="00E632CD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E632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0DAD0886" w14:textId="77777777" w:rsidR="00C45780" w:rsidRDefault="00C45780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573155C" w14:textId="7B2AA809" w:rsidR="00AF7A65" w:rsidRPr="00E2308D" w:rsidRDefault="006F5418" w:rsidP="00E2308D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E2308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Upper Valley Pilot Project</w:t>
      </w:r>
      <w:r w:rsidR="006D2CF2" w:rsidRPr="00E2308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Volunteers Needed</w:t>
      </w:r>
      <w:r w:rsidRPr="00E2308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: </w:t>
      </w:r>
      <w:r w:rsidR="00647D9B" w:rsidRPr="00E2308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lizabeth Pollock</w:t>
      </w:r>
    </w:p>
    <w:p w14:paraId="261DB82F" w14:textId="6DF2452D" w:rsidR="00E2308D" w:rsidRDefault="00E2308D" w:rsidP="00E2308D">
      <w:pPr>
        <w:rPr>
          <w:rFonts w:ascii="Arial" w:hAnsi="Arial" w:cs="Arial"/>
          <w:spacing w:val="-5"/>
          <w:sz w:val="24"/>
          <w:szCs w:val="24"/>
        </w:rPr>
      </w:pPr>
      <w:r w:rsidRPr="00E2308D">
        <w:rPr>
          <w:rFonts w:ascii="Arial" w:hAnsi="Arial" w:cs="Arial"/>
          <w:sz w:val="24"/>
          <w:szCs w:val="24"/>
        </w:rPr>
        <w:t xml:space="preserve">Cascadia Conservation District is looking for volunteers to help gather data to see if they are meeting </w:t>
      </w:r>
      <w:r w:rsidRPr="00E2308D">
        <w:rPr>
          <w:rFonts w:ascii="Arial" w:hAnsi="Arial" w:cs="Arial"/>
          <w:spacing w:val="-5"/>
          <w:sz w:val="24"/>
          <w:szCs w:val="24"/>
        </w:rPr>
        <w:t>their forest restoration and community wildfire protection goals</w:t>
      </w:r>
      <w:r w:rsidR="00F268D8">
        <w:rPr>
          <w:rFonts w:ascii="Arial" w:hAnsi="Arial" w:cs="Arial"/>
          <w:spacing w:val="-5"/>
          <w:sz w:val="24"/>
          <w:szCs w:val="24"/>
        </w:rPr>
        <w:t xml:space="preserve">.  An email will be sent to the membership outlining the details.  If you </w:t>
      </w:r>
      <w:r w:rsidR="00B17324">
        <w:rPr>
          <w:rFonts w:ascii="Arial" w:hAnsi="Arial" w:cs="Arial"/>
          <w:spacing w:val="-5"/>
          <w:sz w:val="24"/>
          <w:szCs w:val="24"/>
        </w:rPr>
        <w:t>are interested</w:t>
      </w:r>
      <w:r w:rsidR="00F268D8">
        <w:rPr>
          <w:rFonts w:ascii="Arial" w:hAnsi="Arial" w:cs="Arial"/>
          <w:spacing w:val="-5"/>
          <w:sz w:val="24"/>
          <w:szCs w:val="24"/>
        </w:rPr>
        <w:t xml:space="preserve"> in being a volunteer, please contact </w:t>
      </w:r>
      <w:r w:rsidR="00902575">
        <w:rPr>
          <w:rFonts w:ascii="Arial" w:hAnsi="Arial" w:cs="Arial"/>
          <w:spacing w:val="-5"/>
          <w:sz w:val="24"/>
          <w:szCs w:val="24"/>
        </w:rPr>
        <w:t>Patrick Haggerty at 509-</w:t>
      </w:r>
      <w:r w:rsidR="00B17324">
        <w:rPr>
          <w:rFonts w:ascii="Arial" w:hAnsi="Arial" w:cs="Arial"/>
          <w:spacing w:val="-5"/>
          <w:sz w:val="24"/>
          <w:szCs w:val="24"/>
        </w:rPr>
        <w:t>306-3639.</w:t>
      </w:r>
    </w:p>
    <w:p w14:paraId="6D7B63E1" w14:textId="77777777" w:rsidR="00F14E2C" w:rsidRDefault="00F14E2C" w:rsidP="00F14E2C">
      <w:pPr>
        <w:pStyle w:val="ydpcbcea2e3yiv9833315397msonormal"/>
        <w:spacing w:before="0" w:beforeAutospacing="0" w:after="0" w:afterAutospacing="0"/>
        <w:rPr>
          <w:rFonts w:ascii="Arial" w:eastAsia="NSimSun" w:hAnsi="Arial" w:cs="Lucida Sans"/>
          <w:b/>
          <w:bCs/>
          <w:kern w:val="2"/>
          <w:lang w:eastAsia="zh-CN" w:bidi="hi-IN"/>
        </w:rPr>
      </w:pPr>
    </w:p>
    <w:p w14:paraId="53CCD692" w14:textId="77777777" w:rsidR="00F14E2C" w:rsidRDefault="00F14E2C" w:rsidP="00F14E2C">
      <w:pPr>
        <w:pStyle w:val="ydpcbcea2e3yiv9833315397msonormal"/>
        <w:spacing w:before="0" w:beforeAutospacing="0" w:after="0" w:afterAutospacing="0"/>
        <w:rPr>
          <w:rFonts w:ascii="Arial" w:eastAsia="NSimSun" w:hAnsi="Arial" w:cs="Lucida Sans"/>
          <w:b/>
          <w:bCs/>
          <w:kern w:val="2"/>
          <w:lang w:eastAsia="zh-CN" w:bidi="hi-IN"/>
        </w:rPr>
      </w:pPr>
    </w:p>
    <w:p w14:paraId="51E6171F" w14:textId="77777777" w:rsidR="00F14E2C" w:rsidRDefault="00F14E2C" w:rsidP="00F14E2C">
      <w:pPr>
        <w:pStyle w:val="ydpcbcea2e3yiv9833315397msonormal"/>
        <w:spacing w:before="0" w:beforeAutospacing="0" w:after="0" w:afterAutospacing="0"/>
        <w:rPr>
          <w:rFonts w:ascii="Arial" w:eastAsia="NSimSun" w:hAnsi="Arial" w:cs="Lucida Sans"/>
          <w:b/>
          <w:bCs/>
          <w:kern w:val="2"/>
          <w:lang w:eastAsia="zh-CN" w:bidi="hi-IN"/>
        </w:rPr>
      </w:pPr>
    </w:p>
    <w:p w14:paraId="548BC267" w14:textId="74509160" w:rsidR="006F5418" w:rsidRPr="00F14E2C" w:rsidRDefault="006F5418" w:rsidP="00F14E2C">
      <w:pPr>
        <w:pStyle w:val="ydpcbcea2e3yiv9833315397msonormal"/>
        <w:spacing w:before="0" w:beforeAutospacing="0" w:after="0" w:afterAutospacing="0"/>
        <w:rPr>
          <w:rFonts w:ascii="Arial" w:hAnsi="Arial" w:cs="Arial"/>
          <w:spacing w:val="-5"/>
        </w:rPr>
      </w:pPr>
      <w:r w:rsidRPr="006F5418">
        <w:rPr>
          <w:rFonts w:ascii="Arial" w:eastAsia="NSimSun" w:hAnsi="Arial" w:cs="Lucida Sans"/>
          <w:b/>
          <w:bCs/>
          <w:kern w:val="2"/>
          <w:lang w:eastAsia="zh-CN" w:bidi="hi-IN"/>
        </w:rPr>
        <w:lastRenderedPageBreak/>
        <w:t xml:space="preserve">Chipping Program Schedule </w:t>
      </w:r>
      <w:r w:rsidR="006D2CF2">
        <w:rPr>
          <w:rFonts w:ascii="Arial" w:eastAsia="NSimSun" w:hAnsi="Arial" w:cs="Lucida Sans"/>
          <w:b/>
          <w:bCs/>
          <w:kern w:val="2"/>
          <w:lang w:eastAsia="zh-CN" w:bidi="hi-IN"/>
        </w:rPr>
        <w:t>U</w:t>
      </w:r>
      <w:r w:rsidRPr="006F5418">
        <w:rPr>
          <w:rFonts w:ascii="Arial" w:eastAsia="NSimSun" w:hAnsi="Arial" w:cs="Lucida Sans"/>
          <w:b/>
          <w:bCs/>
          <w:kern w:val="2"/>
          <w:lang w:eastAsia="zh-CN" w:bidi="hi-IN"/>
        </w:rPr>
        <w:t>pdate</w:t>
      </w:r>
      <w:r>
        <w:rPr>
          <w:rFonts w:ascii="Arial" w:eastAsia="NSimSun" w:hAnsi="Arial" w:cs="Lucida Sans"/>
          <w:b/>
          <w:bCs/>
          <w:kern w:val="2"/>
          <w:lang w:eastAsia="zh-CN" w:bidi="hi-IN"/>
        </w:rPr>
        <w:t>:</w:t>
      </w:r>
      <w:r w:rsidRPr="006F5418">
        <w:rPr>
          <w:rFonts w:ascii="Arial" w:eastAsia="NSimSun" w:hAnsi="Arial" w:cs="Lucida Sans"/>
          <w:b/>
          <w:bCs/>
          <w:kern w:val="2"/>
          <w:lang w:eastAsia="zh-CN" w:bidi="hi-IN"/>
        </w:rPr>
        <w:t xml:space="preserve"> Kris King</w:t>
      </w:r>
    </w:p>
    <w:p w14:paraId="245087CB" w14:textId="354F27F9" w:rsidR="00AF7A65" w:rsidRDefault="004B700C" w:rsidP="0066749C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 w:rsidRPr="00DA0D5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Today we posted the dates for the second round of chipping </w:t>
      </w:r>
      <w:r w:rsidR="00F14E2C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which will be </w:t>
      </w:r>
      <w:r w:rsidRPr="00DA0D5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the last for the season. </w:t>
      </w:r>
      <w:r w:rsidR="00F14E2C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This year it is done by neighborhood, and the dates are on our website. </w:t>
      </w:r>
      <w:r w:rsidR="00B2772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ese are anticipated dates; now that fire season is here</w:t>
      </w:r>
      <w:r w:rsidR="002B3E35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, the chipping crew may get called to respond to a fire.</w:t>
      </w:r>
    </w:p>
    <w:p w14:paraId="5089ECC9" w14:textId="77777777" w:rsidR="0066749C" w:rsidRPr="0066749C" w:rsidRDefault="0066749C" w:rsidP="0066749C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</w:p>
    <w:p w14:paraId="747654AA" w14:textId="5C8CCAAE" w:rsidR="006F5418" w:rsidRDefault="006F5418" w:rsidP="004472CB">
      <w:pPr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</w:pPr>
      <w:r w:rsidRPr="006F5418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LWFR Bond Voting Campaign Signage &amp; Status</w:t>
      </w:r>
      <w:r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:</w:t>
      </w:r>
      <w:r w:rsidRPr="006F5418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 xml:space="preserve"> Stan </w:t>
      </w:r>
      <w:r w:rsidR="00FD54CC">
        <w:rPr>
          <w:rFonts w:ascii="Arial" w:eastAsia="NSimSun" w:hAnsi="Arial" w:cs="Lucida Sans"/>
          <w:b/>
          <w:bCs/>
          <w:kern w:val="2"/>
          <w:sz w:val="24"/>
          <w:szCs w:val="24"/>
          <w:lang w:eastAsia="zh-CN" w:bidi="hi-IN"/>
        </w:rPr>
        <w:t>Morgan</w:t>
      </w:r>
    </w:p>
    <w:p w14:paraId="7C48C2CD" w14:textId="403EE735" w:rsidR="0066749C" w:rsidRPr="00F27233" w:rsidRDefault="00F824D5" w:rsidP="004472CB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Mailers and post cards have been developed and will be distributed by the post office.  </w:t>
      </w:r>
    </w:p>
    <w:p w14:paraId="58B1A84F" w14:textId="66010ABB" w:rsidR="0046007A" w:rsidRDefault="00F57472" w:rsidP="004472CB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Jimi Wilson – this is such an important </w:t>
      </w:r>
      <w:r w:rsidR="00032100"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vote,</w:t>
      </w:r>
      <w:r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</w:t>
      </w:r>
      <w:r w:rsidR="00EA649C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and</w:t>
      </w:r>
      <w:r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we need 40</w:t>
      </w:r>
      <w:r w:rsidR="00755AFB"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% of the people who voted in the last election to vote again and the</w:t>
      </w:r>
      <w:r w:rsidR="00F27233" w:rsidRPr="00F27233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n we need 60% of those people to vote yes for the bond to pass. </w:t>
      </w:r>
      <w:r w:rsidR="00EA649C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</w:t>
      </w:r>
      <w:r w:rsidR="00D85039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e passing of this bond will also help with insurance rates as insurance companies </w:t>
      </w:r>
      <w:r w:rsidR="0046007A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ask if firefighters are full time.  </w:t>
      </w:r>
    </w:p>
    <w:p w14:paraId="7C6AB38E" w14:textId="609B01B2" w:rsidR="0046007A" w:rsidRDefault="0046007A" w:rsidP="004472CB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Chief Walker – Bond pamphlets and fact sheets are paid for by the department and the Citizens Committee pays for the signs.</w:t>
      </w:r>
      <w:r w:rsidR="000720D2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 </w:t>
      </w:r>
      <w:r w:rsidR="00306FB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Having a central station is the most </w:t>
      </w:r>
      <w:r w:rsidR="00032100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cost-effective</w:t>
      </w:r>
      <w:r w:rsidR="00306FB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way to take the pressure off the other stations.  </w:t>
      </w:r>
      <w:r w:rsidR="006D623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e</w:t>
      </w:r>
      <w:r w:rsidR="00C84B3D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re are limitations on what we can do with the current fire stations, and it is expensive to retrofit.  The</w:t>
      </w:r>
      <w:r w:rsidR="006D623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other stations are scheduled for improvements as part of the </w:t>
      </w:r>
      <w:r w:rsidR="006B13A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bond,</w:t>
      </w:r>
      <w:r w:rsidR="006D623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and we will break ground in 2026 if the bond is approved.</w:t>
      </w:r>
    </w:p>
    <w:p w14:paraId="7F6E42B7" w14:textId="06FD797A" w:rsidR="0066749C" w:rsidRPr="006D6236" w:rsidRDefault="009770AA" w:rsidP="004472CB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Based on questions asked, Franklin French will research </w:t>
      </w:r>
      <w:r w:rsidR="00DA7C36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how to register to vote and requesting an absentee ballot.</w:t>
      </w:r>
    </w:p>
    <w:p w14:paraId="55D3487F" w14:textId="77777777" w:rsidR="009E6CAC" w:rsidRPr="009E6CAC" w:rsidRDefault="009E6CAC" w:rsidP="009E6CAC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</w:p>
    <w:p w14:paraId="05DD2326" w14:textId="77777777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 Sharyl Nelson</w:t>
      </w:r>
    </w:p>
    <w:p w14:paraId="6069DA88" w14:textId="51205B38" w:rsidR="00B0035F" w:rsidRPr="004472CB" w:rsidRDefault="004472CB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 w:rsidRPr="004472C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rilyn Mylis mother has passed away</w:t>
      </w:r>
      <w:r w:rsidR="006B3A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 a card will be sent</w:t>
      </w:r>
      <w:r w:rsidRPr="004472C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24C058E7" w14:textId="77777777" w:rsidR="00A459C6" w:rsidRDefault="00A459C6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21F4FD7" w14:textId="77777777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643AF895" w14:textId="4536D0B1" w:rsidR="00B0035F" w:rsidRDefault="00825153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224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inda Wells </w:t>
      </w:r>
      <w:r w:rsidR="00A548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s been with </w:t>
      </w:r>
      <w:r w:rsidR="00C23F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Auxiliary for almost 20 years and is now moving out of the area.  Thank you, Linda, for all your </w:t>
      </w:r>
      <w:r w:rsidR="00317C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upport and help </w:t>
      </w:r>
      <w:r w:rsidR="00C23F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ith the Auxiliary.</w:t>
      </w:r>
    </w:p>
    <w:p w14:paraId="609750C6" w14:textId="66417B01" w:rsidR="00A459C6" w:rsidRDefault="00565EAA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ita </w:t>
      </w:r>
      <w:r w:rsidR="00804DA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Petit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just had </w:t>
      </w:r>
      <w:r w:rsidR="00804DA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her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lace fire </w:t>
      </w:r>
      <w:r w:rsidR="00E9153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wised,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it </w:t>
      </w:r>
      <w:r w:rsidR="00E9153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mazing.  </w:t>
      </w:r>
      <w:r w:rsidR="00804DA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he is hosting the Thursday night dinner </w:t>
      </w:r>
      <w:r w:rsidR="00E9153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vent if people would like to come and see it.</w:t>
      </w:r>
    </w:p>
    <w:p w14:paraId="5F9C4D74" w14:textId="77777777" w:rsidR="00565EAA" w:rsidRDefault="00565EAA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28029B02" w14:textId="77777777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ocial Committee:</w:t>
      </w:r>
    </w:p>
    <w:p w14:paraId="65D701FB" w14:textId="62A5AEDF" w:rsidR="00B0035F" w:rsidRPr="00565EAA" w:rsidRDefault="00565EAA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65EA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nk you all for coming out and participating in the BBQ and thank</w:t>
      </w:r>
      <w:r w:rsidR="006670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 to </w:t>
      </w:r>
      <w:r w:rsidR="006A59A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cott Baker and Randy Pollock</w:t>
      </w:r>
      <w:r w:rsidR="006670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cooking and to </w:t>
      </w:r>
      <w:r w:rsidR="003C7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athleen Colvard, </w:t>
      </w:r>
      <w:r w:rsidRPr="00565EA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awna</w:t>
      </w:r>
      <w:r w:rsidR="006670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resley</w:t>
      </w:r>
      <w:r w:rsidRPr="00565EA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Carol </w:t>
      </w:r>
      <w:r w:rsidR="006670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asper </w:t>
      </w:r>
      <w:r w:rsidRPr="00565EA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d Nevonne</w:t>
      </w:r>
      <w:r w:rsidR="006670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McDaniels for helping</w:t>
      </w:r>
      <w:r w:rsidRPr="00565EA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6AD33943" w14:textId="77777777" w:rsidR="00B0035F" w:rsidRDefault="00B0035F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58E0A8B5" w14:textId="77777777" w:rsidR="00A459C6" w:rsidRDefault="00C96FAE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3DB50CE8" w14:textId="229D6AF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mbership meeting is on Wednesday, </w:t>
      </w:r>
      <w:r w:rsidR="001A65DA">
        <w:rPr>
          <w:rFonts w:ascii="Arial" w:hAnsi="Arial" w:cs="Arial"/>
          <w:sz w:val="24"/>
          <w:szCs w:val="24"/>
        </w:rPr>
        <w:t>August 13th</w:t>
      </w:r>
      <w:r>
        <w:rPr>
          <w:rFonts w:ascii="Arial" w:hAnsi="Arial" w:cs="Arial"/>
          <w:sz w:val="24"/>
          <w:szCs w:val="24"/>
        </w:rPr>
        <w:t xml:space="preserve">, at Station </w:t>
      </w:r>
      <w:r w:rsidRPr="003D433A">
        <w:rPr>
          <w:rFonts w:ascii="Arial" w:hAnsi="Arial" w:cs="Arial"/>
          <w:b/>
          <w:bCs/>
          <w:sz w:val="24"/>
          <w:szCs w:val="24"/>
        </w:rPr>
        <w:t>9</w:t>
      </w:r>
      <w:r w:rsidR="001A65DA" w:rsidRPr="003D433A">
        <w:rPr>
          <w:rFonts w:ascii="Arial" w:hAnsi="Arial" w:cs="Arial"/>
          <w:b/>
          <w:bCs/>
          <w:sz w:val="24"/>
          <w:szCs w:val="24"/>
        </w:rPr>
        <w:t>3</w:t>
      </w:r>
      <w:r w:rsidR="001F175C">
        <w:rPr>
          <w:rFonts w:ascii="Arial" w:hAnsi="Arial" w:cs="Arial"/>
          <w:sz w:val="24"/>
          <w:szCs w:val="24"/>
        </w:rPr>
        <w:t xml:space="preserve"> and it will be a</w:t>
      </w:r>
      <w:r w:rsidR="005C16F0">
        <w:rPr>
          <w:rFonts w:ascii="Arial" w:hAnsi="Arial" w:cs="Arial"/>
          <w:sz w:val="24"/>
          <w:szCs w:val="24"/>
        </w:rPr>
        <w:t>n</w:t>
      </w:r>
      <w:r w:rsidR="001F175C">
        <w:rPr>
          <w:rFonts w:ascii="Arial" w:hAnsi="Arial" w:cs="Arial"/>
          <w:sz w:val="24"/>
          <w:szCs w:val="24"/>
        </w:rPr>
        <w:t xml:space="preserve"> </w:t>
      </w:r>
      <w:r w:rsidR="005C16F0">
        <w:rPr>
          <w:rFonts w:ascii="Arial" w:hAnsi="Arial" w:cs="Arial"/>
          <w:sz w:val="24"/>
          <w:szCs w:val="24"/>
        </w:rPr>
        <w:t xml:space="preserve">ice cream social beginning </w:t>
      </w:r>
      <w:r w:rsidR="002321FA">
        <w:rPr>
          <w:rFonts w:ascii="Arial" w:hAnsi="Arial" w:cs="Arial"/>
          <w:sz w:val="24"/>
          <w:szCs w:val="24"/>
        </w:rPr>
        <w:t>at 5:00pm</w:t>
      </w:r>
      <w:r>
        <w:rPr>
          <w:rFonts w:ascii="Arial" w:hAnsi="Arial" w:cs="Arial"/>
          <w:sz w:val="24"/>
          <w:szCs w:val="24"/>
        </w:rPr>
        <w:t xml:space="preserve">. </w:t>
      </w:r>
      <w:r w:rsidR="002D55D2">
        <w:rPr>
          <w:rFonts w:ascii="Arial" w:hAnsi="Arial" w:cs="Arial"/>
          <w:sz w:val="24"/>
          <w:szCs w:val="24"/>
        </w:rPr>
        <w:t xml:space="preserve"> </w:t>
      </w:r>
      <w:r w:rsidR="005C16F0">
        <w:rPr>
          <w:rFonts w:ascii="Arial" w:hAnsi="Arial" w:cs="Arial"/>
          <w:sz w:val="24"/>
          <w:szCs w:val="24"/>
        </w:rPr>
        <w:t>The membership meeting will begin promptly at 6:00</w:t>
      </w:r>
      <w:r w:rsidR="005D1251">
        <w:rPr>
          <w:rFonts w:ascii="Arial" w:hAnsi="Arial" w:cs="Arial"/>
          <w:sz w:val="24"/>
          <w:szCs w:val="24"/>
        </w:rPr>
        <w:t>pm</w:t>
      </w:r>
      <w:r w:rsidR="005C16F0">
        <w:rPr>
          <w:rFonts w:ascii="Arial" w:hAnsi="Arial" w:cs="Arial"/>
          <w:sz w:val="24"/>
          <w:szCs w:val="24"/>
        </w:rPr>
        <w:t>.</w:t>
      </w:r>
      <w:r w:rsidR="00565EAA">
        <w:rPr>
          <w:rFonts w:ascii="Arial" w:hAnsi="Arial" w:cs="Arial"/>
          <w:sz w:val="24"/>
          <w:szCs w:val="24"/>
        </w:rPr>
        <w:t xml:space="preserve">  </w:t>
      </w:r>
      <w:r w:rsidR="005915B4">
        <w:rPr>
          <w:rFonts w:ascii="Arial" w:hAnsi="Arial" w:cs="Arial"/>
          <w:sz w:val="24"/>
          <w:szCs w:val="24"/>
        </w:rPr>
        <w:t xml:space="preserve">Please </w:t>
      </w:r>
      <w:r w:rsidR="00565EAA">
        <w:rPr>
          <w:rFonts w:ascii="Arial" w:hAnsi="Arial" w:cs="Arial"/>
          <w:sz w:val="24"/>
          <w:szCs w:val="24"/>
        </w:rPr>
        <w:t xml:space="preserve">bring your own chair.  </w:t>
      </w:r>
    </w:p>
    <w:p w14:paraId="65BD025C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F107AB6" w14:textId="72EA01BB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697AFB">
        <w:rPr>
          <w:rFonts w:ascii="Arial" w:hAnsi="Arial" w:cs="Arial"/>
          <w:sz w:val="24"/>
          <w:szCs w:val="24"/>
        </w:rPr>
        <w:t>6:53</w:t>
      </w:r>
      <w:r w:rsidR="00A20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56405230" w14:textId="77777777" w:rsidR="00A459C6" w:rsidRDefault="00A459C6">
      <w:pPr>
        <w:rPr>
          <w:rFonts w:ascii="Arial" w:hAnsi="Arial" w:cs="Arial"/>
          <w:b/>
          <w:bCs/>
          <w:sz w:val="24"/>
          <w:szCs w:val="24"/>
        </w:rPr>
      </w:pPr>
    </w:p>
    <w:p w14:paraId="7C9DCC82" w14:textId="4FE6A3DE" w:rsidR="00A459C6" w:rsidRDefault="00697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ott Baker</w:t>
      </w:r>
      <w:r w:rsidR="00450EC2">
        <w:rPr>
          <w:rFonts w:ascii="Arial" w:hAnsi="Arial" w:cs="Arial"/>
          <w:bCs/>
          <w:sz w:val="24"/>
          <w:szCs w:val="24"/>
        </w:rPr>
        <w:t xml:space="preserve"> </w:t>
      </w:r>
      <w:r w:rsidR="00C96FAE">
        <w:rPr>
          <w:rFonts w:ascii="Arial" w:hAnsi="Arial" w:cs="Arial"/>
          <w:bCs/>
          <w:sz w:val="24"/>
          <w:szCs w:val="24"/>
        </w:rPr>
        <w:t xml:space="preserve">moved </w:t>
      </w:r>
      <w:r w:rsidR="00C96FAE">
        <w:rPr>
          <w:rFonts w:ascii="Arial" w:hAnsi="Arial" w:cs="Arial"/>
          <w:sz w:val="24"/>
          <w:szCs w:val="24"/>
        </w:rPr>
        <w:t xml:space="preserve">to adjourn the meeting, seconded by </w:t>
      </w:r>
      <w:r>
        <w:rPr>
          <w:rFonts w:ascii="Arial" w:hAnsi="Arial" w:cs="Arial"/>
          <w:sz w:val="24"/>
          <w:szCs w:val="24"/>
        </w:rPr>
        <w:t>Randy Pollock</w:t>
      </w:r>
      <w:r w:rsidR="00C96FAE">
        <w:rPr>
          <w:rFonts w:ascii="Arial" w:hAnsi="Arial" w:cs="Arial"/>
          <w:sz w:val="24"/>
          <w:szCs w:val="24"/>
        </w:rPr>
        <w:t xml:space="preserve">, and the motion passed.  </w:t>
      </w:r>
    </w:p>
    <w:p w14:paraId="4CBB8598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5101077D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If you want to look at past minutes, they are located online, and the path is below:</w:t>
      </w:r>
    </w:p>
    <w:p w14:paraId="2F891623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WFR.org: About LWFR: Auxiliary; Member Login (bottom of page); Auxiliary Login; Password is </w:t>
      </w:r>
      <w:r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sectPr w:rsidR="00A4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06DD" w14:textId="77777777" w:rsidR="00A344AA" w:rsidRDefault="00A344AA">
      <w:r>
        <w:separator/>
      </w:r>
    </w:p>
  </w:endnote>
  <w:endnote w:type="continuationSeparator" w:id="0">
    <w:p w14:paraId="5E4A98D1" w14:textId="77777777" w:rsidR="00A344AA" w:rsidRDefault="00A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7F22" w14:textId="77777777" w:rsidR="00A65325" w:rsidRDefault="00A6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F6F7" w14:textId="77777777" w:rsidR="00A65325" w:rsidRDefault="00A6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A78D" w14:textId="77777777" w:rsidR="00A65325" w:rsidRDefault="00A6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7365" w14:textId="77777777" w:rsidR="00A344AA" w:rsidRDefault="00A344AA">
      <w:r>
        <w:separator/>
      </w:r>
    </w:p>
  </w:footnote>
  <w:footnote w:type="continuationSeparator" w:id="0">
    <w:p w14:paraId="5C3B7B22" w14:textId="77777777" w:rsidR="00A344AA" w:rsidRDefault="00A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E8E8" w14:textId="090F2EC0" w:rsidR="00A65325" w:rsidRDefault="00A6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5542" w14:textId="26812C4E" w:rsidR="00A459C6" w:rsidRDefault="00A4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27CE" w14:textId="40E76B61" w:rsidR="00A65325" w:rsidRDefault="00A6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81112"/>
    <w:multiLevelType w:val="multilevel"/>
    <w:tmpl w:val="A93A8A1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num w:numId="1" w16cid:durableId="3100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C6"/>
    <w:rsid w:val="00007DB3"/>
    <w:rsid w:val="00012DF2"/>
    <w:rsid w:val="000147C5"/>
    <w:rsid w:val="00022DB9"/>
    <w:rsid w:val="00031F51"/>
    <w:rsid w:val="00032100"/>
    <w:rsid w:val="0003478F"/>
    <w:rsid w:val="00036FC0"/>
    <w:rsid w:val="0005403A"/>
    <w:rsid w:val="000541BB"/>
    <w:rsid w:val="00056C8C"/>
    <w:rsid w:val="000676AD"/>
    <w:rsid w:val="00067DBF"/>
    <w:rsid w:val="00071CFA"/>
    <w:rsid w:val="000720D2"/>
    <w:rsid w:val="000724DD"/>
    <w:rsid w:val="00087579"/>
    <w:rsid w:val="00090228"/>
    <w:rsid w:val="00095AE5"/>
    <w:rsid w:val="00097A95"/>
    <w:rsid w:val="000B1989"/>
    <w:rsid w:val="000C054F"/>
    <w:rsid w:val="000C1D4B"/>
    <w:rsid w:val="000C4132"/>
    <w:rsid w:val="000E30F4"/>
    <w:rsid w:val="000E78AD"/>
    <w:rsid w:val="000F26A1"/>
    <w:rsid w:val="000F63AA"/>
    <w:rsid w:val="001013C1"/>
    <w:rsid w:val="00104E7B"/>
    <w:rsid w:val="001072D8"/>
    <w:rsid w:val="00115754"/>
    <w:rsid w:val="00115ED9"/>
    <w:rsid w:val="00116ADA"/>
    <w:rsid w:val="00117364"/>
    <w:rsid w:val="0012017F"/>
    <w:rsid w:val="00120B73"/>
    <w:rsid w:val="001433D1"/>
    <w:rsid w:val="00143FAC"/>
    <w:rsid w:val="00145984"/>
    <w:rsid w:val="001525C7"/>
    <w:rsid w:val="00161FCD"/>
    <w:rsid w:val="0017260C"/>
    <w:rsid w:val="00172C1B"/>
    <w:rsid w:val="0017340E"/>
    <w:rsid w:val="00180EDA"/>
    <w:rsid w:val="00195C28"/>
    <w:rsid w:val="00195D98"/>
    <w:rsid w:val="001A65DA"/>
    <w:rsid w:val="001C1055"/>
    <w:rsid w:val="001C50B1"/>
    <w:rsid w:val="001C677A"/>
    <w:rsid w:val="001D0E15"/>
    <w:rsid w:val="001D2E05"/>
    <w:rsid w:val="001D603A"/>
    <w:rsid w:val="001E5145"/>
    <w:rsid w:val="001E5AA5"/>
    <w:rsid w:val="001F175C"/>
    <w:rsid w:val="001F1D28"/>
    <w:rsid w:val="00200C52"/>
    <w:rsid w:val="00204C16"/>
    <w:rsid w:val="00230B04"/>
    <w:rsid w:val="002321FA"/>
    <w:rsid w:val="00237DD0"/>
    <w:rsid w:val="0024204E"/>
    <w:rsid w:val="00246870"/>
    <w:rsid w:val="00250BA2"/>
    <w:rsid w:val="00262D7F"/>
    <w:rsid w:val="00270347"/>
    <w:rsid w:val="0027107C"/>
    <w:rsid w:val="00287669"/>
    <w:rsid w:val="00290EF2"/>
    <w:rsid w:val="00292FBB"/>
    <w:rsid w:val="002952AF"/>
    <w:rsid w:val="00297546"/>
    <w:rsid w:val="002A0903"/>
    <w:rsid w:val="002A2420"/>
    <w:rsid w:val="002A7D98"/>
    <w:rsid w:val="002B3E35"/>
    <w:rsid w:val="002C34A4"/>
    <w:rsid w:val="002C3E22"/>
    <w:rsid w:val="002D55D2"/>
    <w:rsid w:val="002D5735"/>
    <w:rsid w:val="002F51FC"/>
    <w:rsid w:val="00305537"/>
    <w:rsid w:val="003061E6"/>
    <w:rsid w:val="00306FB7"/>
    <w:rsid w:val="0031698F"/>
    <w:rsid w:val="00317CE7"/>
    <w:rsid w:val="0032057B"/>
    <w:rsid w:val="00323DC2"/>
    <w:rsid w:val="003247F3"/>
    <w:rsid w:val="003332D8"/>
    <w:rsid w:val="00336C22"/>
    <w:rsid w:val="00341144"/>
    <w:rsid w:val="0034395A"/>
    <w:rsid w:val="00344E3A"/>
    <w:rsid w:val="00355545"/>
    <w:rsid w:val="00363BB3"/>
    <w:rsid w:val="00363D13"/>
    <w:rsid w:val="003727C1"/>
    <w:rsid w:val="0037741B"/>
    <w:rsid w:val="0038162E"/>
    <w:rsid w:val="0038436C"/>
    <w:rsid w:val="00384B90"/>
    <w:rsid w:val="003A0C0D"/>
    <w:rsid w:val="003A3A33"/>
    <w:rsid w:val="003B2737"/>
    <w:rsid w:val="003B6938"/>
    <w:rsid w:val="003C3A09"/>
    <w:rsid w:val="003C75A9"/>
    <w:rsid w:val="003D30A4"/>
    <w:rsid w:val="003D433A"/>
    <w:rsid w:val="003D6FE1"/>
    <w:rsid w:val="003E0FDB"/>
    <w:rsid w:val="00404A7E"/>
    <w:rsid w:val="0041071B"/>
    <w:rsid w:val="00411CAA"/>
    <w:rsid w:val="00425A2D"/>
    <w:rsid w:val="00425EED"/>
    <w:rsid w:val="00435A0C"/>
    <w:rsid w:val="00436890"/>
    <w:rsid w:val="004378CB"/>
    <w:rsid w:val="0044709B"/>
    <w:rsid w:val="004472CB"/>
    <w:rsid w:val="00450EC2"/>
    <w:rsid w:val="0045489F"/>
    <w:rsid w:val="00456022"/>
    <w:rsid w:val="00457B0D"/>
    <w:rsid w:val="0046007A"/>
    <w:rsid w:val="00470AB8"/>
    <w:rsid w:val="004847E8"/>
    <w:rsid w:val="00490301"/>
    <w:rsid w:val="004927E8"/>
    <w:rsid w:val="00496074"/>
    <w:rsid w:val="00497B3E"/>
    <w:rsid w:val="004A7442"/>
    <w:rsid w:val="004B700C"/>
    <w:rsid w:val="004D1080"/>
    <w:rsid w:val="004D651C"/>
    <w:rsid w:val="004E42B1"/>
    <w:rsid w:val="004F5688"/>
    <w:rsid w:val="00507AF2"/>
    <w:rsid w:val="00510B07"/>
    <w:rsid w:val="00521CAA"/>
    <w:rsid w:val="005236E6"/>
    <w:rsid w:val="0052422B"/>
    <w:rsid w:val="00524801"/>
    <w:rsid w:val="005276CE"/>
    <w:rsid w:val="00541354"/>
    <w:rsid w:val="005435FD"/>
    <w:rsid w:val="005440A1"/>
    <w:rsid w:val="00556984"/>
    <w:rsid w:val="00560D54"/>
    <w:rsid w:val="00564DB6"/>
    <w:rsid w:val="00565EAA"/>
    <w:rsid w:val="0056784B"/>
    <w:rsid w:val="00567E37"/>
    <w:rsid w:val="0057238B"/>
    <w:rsid w:val="00572839"/>
    <w:rsid w:val="0057320B"/>
    <w:rsid w:val="005915B4"/>
    <w:rsid w:val="005973B2"/>
    <w:rsid w:val="005A1CD8"/>
    <w:rsid w:val="005A5A0B"/>
    <w:rsid w:val="005A7651"/>
    <w:rsid w:val="005C16F0"/>
    <w:rsid w:val="005C3682"/>
    <w:rsid w:val="005D1251"/>
    <w:rsid w:val="005E71B6"/>
    <w:rsid w:val="005F3BDF"/>
    <w:rsid w:val="0060614C"/>
    <w:rsid w:val="00607D85"/>
    <w:rsid w:val="00623397"/>
    <w:rsid w:val="00632886"/>
    <w:rsid w:val="00635C5C"/>
    <w:rsid w:val="006435E8"/>
    <w:rsid w:val="00647D9B"/>
    <w:rsid w:val="00653CC2"/>
    <w:rsid w:val="00656714"/>
    <w:rsid w:val="006670D2"/>
    <w:rsid w:val="0066749C"/>
    <w:rsid w:val="00667872"/>
    <w:rsid w:val="006772E4"/>
    <w:rsid w:val="00697AFB"/>
    <w:rsid w:val="006A59AD"/>
    <w:rsid w:val="006B13A4"/>
    <w:rsid w:val="006B3AD6"/>
    <w:rsid w:val="006B3BD5"/>
    <w:rsid w:val="006B6449"/>
    <w:rsid w:val="006C084B"/>
    <w:rsid w:val="006C30B4"/>
    <w:rsid w:val="006C6CF8"/>
    <w:rsid w:val="006D1524"/>
    <w:rsid w:val="006D24F5"/>
    <w:rsid w:val="006D2CF2"/>
    <w:rsid w:val="006D30A8"/>
    <w:rsid w:val="006D6236"/>
    <w:rsid w:val="006D63A9"/>
    <w:rsid w:val="006E6E29"/>
    <w:rsid w:val="006E78E0"/>
    <w:rsid w:val="006F0C0C"/>
    <w:rsid w:val="006F5418"/>
    <w:rsid w:val="006F57EE"/>
    <w:rsid w:val="00701BC6"/>
    <w:rsid w:val="007060E8"/>
    <w:rsid w:val="0070639C"/>
    <w:rsid w:val="007074AF"/>
    <w:rsid w:val="00716009"/>
    <w:rsid w:val="00716F68"/>
    <w:rsid w:val="00724522"/>
    <w:rsid w:val="0072745A"/>
    <w:rsid w:val="00732F7C"/>
    <w:rsid w:val="0073668D"/>
    <w:rsid w:val="00750189"/>
    <w:rsid w:val="007505B1"/>
    <w:rsid w:val="00755AFB"/>
    <w:rsid w:val="00763DD5"/>
    <w:rsid w:val="00765FCF"/>
    <w:rsid w:val="00795369"/>
    <w:rsid w:val="007953E5"/>
    <w:rsid w:val="00795F2C"/>
    <w:rsid w:val="007A10F4"/>
    <w:rsid w:val="007A3ECB"/>
    <w:rsid w:val="007B0E47"/>
    <w:rsid w:val="007B5F1C"/>
    <w:rsid w:val="007C47C1"/>
    <w:rsid w:val="007D4844"/>
    <w:rsid w:val="007D4F3B"/>
    <w:rsid w:val="007D7371"/>
    <w:rsid w:val="007E42CF"/>
    <w:rsid w:val="007E5632"/>
    <w:rsid w:val="007F5F0E"/>
    <w:rsid w:val="00804DA7"/>
    <w:rsid w:val="00807584"/>
    <w:rsid w:val="00811276"/>
    <w:rsid w:val="00811FB9"/>
    <w:rsid w:val="008123B1"/>
    <w:rsid w:val="008162D6"/>
    <w:rsid w:val="008224DC"/>
    <w:rsid w:val="00822CA0"/>
    <w:rsid w:val="008245C2"/>
    <w:rsid w:val="00824F20"/>
    <w:rsid w:val="00825153"/>
    <w:rsid w:val="00837BAB"/>
    <w:rsid w:val="008609B8"/>
    <w:rsid w:val="00863879"/>
    <w:rsid w:val="00866481"/>
    <w:rsid w:val="00870C36"/>
    <w:rsid w:val="008741E6"/>
    <w:rsid w:val="008925F6"/>
    <w:rsid w:val="008937CA"/>
    <w:rsid w:val="00895627"/>
    <w:rsid w:val="008A0954"/>
    <w:rsid w:val="008A1F90"/>
    <w:rsid w:val="008A3631"/>
    <w:rsid w:val="008B2B28"/>
    <w:rsid w:val="008B4BB7"/>
    <w:rsid w:val="008B7139"/>
    <w:rsid w:val="008C49D4"/>
    <w:rsid w:val="008D3D73"/>
    <w:rsid w:val="008E20F4"/>
    <w:rsid w:val="008E7490"/>
    <w:rsid w:val="008E7924"/>
    <w:rsid w:val="008F28C0"/>
    <w:rsid w:val="008F494F"/>
    <w:rsid w:val="009003FE"/>
    <w:rsid w:val="00900845"/>
    <w:rsid w:val="00902575"/>
    <w:rsid w:val="00910036"/>
    <w:rsid w:val="00911249"/>
    <w:rsid w:val="00942A4D"/>
    <w:rsid w:val="0094707E"/>
    <w:rsid w:val="00947D99"/>
    <w:rsid w:val="00954B4A"/>
    <w:rsid w:val="009559E5"/>
    <w:rsid w:val="00960068"/>
    <w:rsid w:val="009738F1"/>
    <w:rsid w:val="009770AA"/>
    <w:rsid w:val="009933E4"/>
    <w:rsid w:val="00996258"/>
    <w:rsid w:val="009963C2"/>
    <w:rsid w:val="009A437F"/>
    <w:rsid w:val="009A6700"/>
    <w:rsid w:val="009B21AB"/>
    <w:rsid w:val="009B721C"/>
    <w:rsid w:val="009B77E5"/>
    <w:rsid w:val="009D5C96"/>
    <w:rsid w:val="009E0530"/>
    <w:rsid w:val="009E2EB7"/>
    <w:rsid w:val="009E6CAC"/>
    <w:rsid w:val="009E72DA"/>
    <w:rsid w:val="009F0493"/>
    <w:rsid w:val="009F6DD9"/>
    <w:rsid w:val="00A10E77"/>
    <w:rsid w:val="00A2001C"/>
    <w:rsid w:val="00A20B48"/>
    <w:rsid w:val="00A273D0"/>
    <w:rsid w:val="00A2760E"/>
    <w:rsid w:val="00A33699"/>
    <w:rsid w:val="00A344AA"/>
    <w:rsid w:val="00A357E1"/>
    <w:rsid w:val="00A4327E"/>
    <w:rsid w:val="00A43338"/>
    <w:rsid w:val="00A454C4"/>
    <w:rsid w:val="00A459C6"/>
    <w:rsid w:val="00A548F6"/>
    <w:rsid w:val="00A54F03"/>
    <w:rsid w:val="00A5559A"/>
    <w:rsid w:val="00A62650"/>
    <w:rsid w:val="00A62FD5"/>
    <w:rsid w:val="00A64494"/>
    <w:rsid w:val="00A64ADE"/>
    <w:rsid w:val="00A65325"/>
    <w:rsid w:val="00A678CD"/>
    <w:rsid w:val="00A74DFD"/>
    <w:rsid w:val="00A75384"/>
    <w:rsid w:val="00A76FA3"/>
    <w:rsid w:val="00A844D7"/>
    <w:rsid w:val="00A8477F"/>
    <w:rsid w:val="00A97483"/>
    <w:rsid w:val="00AA4B3C"/>
    <w:rsid w:val="00AA6012"/>
    <w:rsid w:val="00AA6DF3"/>
    <w:rsid w:val="00AB0F24"/>
    <w:rsid w:val="00AB2938"/>
    <w:rsid w:val="00AB555B"/>
    <w:rsid w:val="00AB694C"/>
    <w:rsid w:val="00AB7E0D"/>
    <w:rsid w:val="00AD3158"/>
    <w:rsid w:val="00AD5C36"/>
    <w:rsid w:val="00AD655E"/>
    <w:rsid w:val="00AD7E5F"/>
    <w:rsid w:val="00AF7A65"/>
    <w:rsid w:val="00B0035F"/>
    <w:rsid w:val="00B00FFA"/>
    <w:rsid w:val="00B02B29"/>
    <w:rsid w:val="00B04D40"/>
    <w:rsid w:val="00B125E3"/>
    <w:rsid w:val="00B17324"/>
    <w:rsid w:val="00B254A1"/>
    <w:rsid w:val="00B263BB"/>
    <w:rsid w:val="00B27726"/>
    <w:rsid w:val="00B33B09"/>
    <w:rsid w:val="00B5136C"/>
    <w:rsid w:val="00B51A3E"/>
    <w:rsid w:val="00B65F15"/>
    <w:rsid w:val="00B7082E"/>
    <w:rsid w:val="00B71CD6"/>
    <w:rsid w:val="00B8582C"/>
    <w:rsid w:val="00B87D13"/>
    <w:rsid w:val="00B91F85"/>
    <w:rsid w:val="00BA6A96"/>
    <w:rsid w:val="00BA6B04"/>
    <w:rsid w:val="00BA7A6C"/>
    <w:rsid w:val="00BB3C8E"/>
    <w:rsid w:val="00BB6BB7"/>
    <w:rsid w:val="00BC1A2A"/>
    <w:rsid w:val="00BC32DF"/>
    <w:rsid w:val="00BC797E"/>
    <w:rsid w:val="00BD13EA"/>
    <w:rsid w:val="00BE2BCB"/>
    <w:rsid w:val="00BE2E8A"/>
    <w:rsid w:val="00BF1183"/>
    <w:rsid w:val="00BF62FB"/>
    <w:rsid w:val="00BF6C81"/>
    <w:rsid w:val="00BF6D22"/>
    <w:rsid w:val="00C12B42"/>
    <w:rsid w:val="00C23FEA"/>
    <w:rsid w:val="00C3267F"/>
    <w:rsid w:val="00C33F9C"/>
    <w:rsid w:val="00C41F78"/>
    <w:rsid w:val="00C430E0"/>
    <w:rsid w:val="00C45780"/>
    <w:rsid w:val="00C45AEF"/>
    <w:rsid w:val="00C46D69"/>
    <w:rsid w:val="00C54229"/>
    <w:rsid w:val="00C54CD5"/>
    <w:rsid w:val="00C55FBD"/>
    <w:rsid w:val="00C564D5"/>
    <w:rsid w:val="00C7041C"/>
    <w:rsid w:val="00C711F3"/>
    <w:rsid w:val="00C74D69"/>
    <w:rsid w:val="00C7577D"/>
    <w:rsid w:val="00C82B9A"/>
    <w:rsid w:val="00C84B3D"/>
    <w:rsid w:val="00C850B2"/>
    <w:rsid w:val="00C86A89"/>
    <w:rsid w:val="00C87670"/>
    <w:rsid w:val="00C9098C"/>
    <w:rsid w:val="00C96FAE"/>
    <w:rsid w:val="00CA3A3D"/>
    <w:rsid w:val="00CB5B01"/>
    <w:rsid w:val="00CC38AE"/>
    <w:rsid w:val="00CC73B6"/>
    <w:rsid w:val="00CE38DA"/>
    <w:rsid w:val="00CE4866"/>
    <w:rsid w:val="00CF4955"/>
    <w:rsid w:val="00CF5657"/>
    <w:rsid w:val="00D00FFC"/>
    <w:rsid w:val="00D06B83"/>
    <w:rsid w:val="00D100CC"/>
    <w:rsid w:val="00D117D9"/>
    <w:rsid w:val="00D22AE3"/>
    <w:rsid w:val="00D3465A"/>
    <w:rsid w:val="00D4053B"/>
    <w:rsid w:val="00D40698"/>
    <w:rsid w:val="00D47959"/>
    <w:rsid w:val="00D618C0"/>
    <w:rsid w:val="00D7118B"/>
    <w:rsid w:val="00D7459F"/>
    <w:rsid w:val="00D74FF8"/>
    <w:rsid w:val="00D82ABB"/>
    <w:rsid w:val="00D85039"/>
    <w:rsid w:val="00D96210"/>
    <w:rsid w:val="00D962B8"/>
    <w:rsid w:val="00D962CB"/>
    <w:rsid w:val="00D970EE"/>
    <w:rsid w:val="00DA0D27"/>
    <w:rsid w:val="00DA0D52"/>
    <w:rsid w:val="00DA4E6E"/>
    <w:rsid w:val="00DA7C36"/>
    <w:rsid w:val="00DB1971"/>
    <w:rsid w:val="00DB1E17"/>
    <w:rsid w:val="00DC0E1F"/>
    <w:rsid w:val="00DC2970"/>
    <w:rsid w:val="00DC2A26"/>
    <w:rsid w:val="00DE6410"/>
    <w:rsid w:val="00DF1275"/>
    <w:rsid w:val="00DF4B6F"/>
    <w:rsid w:val="00DF7031"/>
    <w:rsid w:val="00E03300"/>
    <w:rsid w:val="00E15632"/>
    <w:rsid w:val="00E173C6"/>
    <w:rsid w:val="00E209A4"/>
    <w:rsid w:val="00E2106E"/>
    <w:rsid w:val="00E21B58"/>
    <w:rsid w:val="00E2308D"/>
    <w:rsid w:val="00E3249E"/>
    <w:rsid w:val="00E4489D"/>
    <w:rsid w:val="00E55726"/>
    <w:rsid w:val="00E632CD"/>
    <w:rsid w:val="00E63EEC"/>
    <w:rsid w:val="00E71FD7"/>
    <w:rsid w:val="00E7401E"/>
    <w:rsid w:val="00E75BC2"/>
    <w:rsid w:val="00E80DFB"/>
    <w:rsid w:val="00E85050"/>
    <w:rsid w:val="00E85BB1"/>
    <w:rsid w:val="00E866ED"/>
    <w:rsid w:val="00E86965"/>
    <w:rsid w:val="00E90965"/>
    <w:rsid w:val="00E91538"/>
    <w:rsid w:val="00E93212"/>
    <w:rsid w:val="00E97D79"/>
    <w:rsid w:val="00EA194A"/>
    <w:rsid w:val="00EA1B5B"/>
    <w:rsid w:val="00EA649C"/>
    <w:rsid w:val="00ED1AB8"/>
    <w:rsid w:val="00ED47C0"/>
    <w:rsid w:val="00ED7DAD"/>
    <w:rsid w:val="00EE2B87"/>
    <w:rsid w:val="00EE3389"/>
    <w:rsid w:val="00EE653E"/>
    <w:rsid w:val="00EE74F3"/>
    <w:rsid w:val="00EF3717"/>
    <w:rsid w:val="00EF4800"/>
    <w:rsid w:val="00F01757"/>
    <w:rsid w:val="00F0200D"/>
    <w:rsid w:val="00F0355E"/>
    <w:rsid w:val="00F065A8"/>
    <w:rsid w:val="00F14E2C"/>
    <w:rsid w:val="00F15A7A"/>
    <w:rsid w:val="00F268D8"/>
    <w:rsid w:val="00F27233"/>
    <w:rsid w:val="00F340B9"/>
    <w:rsid w:val="00F34F96"/>
    <w:rsid w:val="00F4063C"/>
    <w:rsid w:val="00F45FED"/>
    <w:rsid w:val="00F56115"/>
    <w:rsid w:val="00F57472"/>
    <w:rsid w:val="00F62CFB"/>
    <w:rsid w:val="00F6352F"/>
    <w:rsid w:val="00F70896"/>
    <w:rsid w:val="00F73AB3"/>
    <w:rsid w:val="00F76348"/>
    <w:rsid w:val="00F824D5"/>
    <w:rsid w:val="00F84C03"/>
    <w:rsid w:val="00F87336"/>
    <w:rsid w:val="00F9092C"/>
    <w:rsid w:val="00F94006"/>
    <w:rsid w:val="00FA0776"/>
    <w:rsid w:val="00FB4097"/>
    <w:rsid w:val="00FC10A9"/>
    <w:rsid w:val="00FC49A5"/>
    <w:rsid w:val="00FD347A"/>
    <w:rsid w:val="00FD54CC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B2BB"/>
  <w15:docId w15:val="{DB9E93A4-5B48-46BA-BF66-1F563BF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bcea2e3yiv9833315397msonormal">
    <w:name w:val="ydpcbcea2e3yiv9833315397msonormal"/>
    <w:basedOn w:val="Normal"/>
    <w:rsid w:val="00902575"/>
    <w:pPr>
      <w:suppressAutoHyphens w:val="0"/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wixui-rich-texttext">
    <w:name w:val="wixui-rich-text__text"/>
    <w:basedOn w:val="DefaultParagraphFont"/>
    <w:rsid w:val="006D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66">
          <w:marLeft w:val="0"/>
          <w:marRight w:val="0"/>
          <w:marTop w:val="43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2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Elizabeth Pollock</cp:lastModifiedBy>
  <cp:revision>135</cp:revision>
  <cp:lastPrinted>2024-07-06T13:01:00Z</cp:lastPrinted>
  <dcterms:created xsi:type="dcterms:W3CDTF">2025-07-09T17:48:00Z</dcterms:created>
  <dcterms:modified xsi:type="dcterms:W3CDTF">2025-08-14T17:56:00Z</dcterms:modified>
  <dc:language>en-US</dc:language>
</cp:coreProperties>
</file>